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67" w:rsidRDefault="00B5136A" w:rsidP="00777167">
      <w:pPr>
        <w:spacing w:after="360"/>
        <w:ind w:right="-801"/>
        <w:jc w:val="center"/>
        <w:rPr>
          <w:rFonts w:ascii="Comic Sans MS" w:hAnsi="Comic Sans MS"/>
          <w:sz w:val="28"/>
          <w:szCs w:val="28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3296" behindDoc="1" locked="0" layoutInCell="1" allowOverlap="1" wp14:anchorId="45BD1E19" wp14:editId="033870FD">
            <wp:simplePos x="0" y="0"/>
            <wp:positionH relativeFrom="column">
              <wp:posOffset>159114</wp:posOffset>
            </wp:positionH>
            <wp:positionV relativeFrom="paragraph">
              <wp:posOffset>-70484</wp:posOffset>
            </wp:positionV>
            <wp:extent cx="436745" cy="487680"/>
            <wp:effectExtent l="0" t="0" r="1905" b="7620"/>
            <wp:wrapNone/>
            <wp:docPr id="15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9" cy="4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F5">
        <w:t xml:space="preserve">       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586662">
        <w:rPr>
          <w:rFonts w:ascii="Comic Sans MS" w:hAnsi="Comic Sans MS"/>
          <w:b/>
          <w:sz w:val="28"/>
          <w:szCs w:val="28"/>
          <w:u w:val="single"/>
        </w:rPr>
        <w:t>Autoaprendizaje N°</w:t>
      </w:r>
      <w:r w:rsidR="007860D2">
        <w:rPr>
          <w:rFonts w:ascii="Comic Sans MS" w:hAnsi="Comic Sans MS"/>
          <w:b/>
          <w:sz w:val="28"/>
          <w:szCs w:val="28"/>
          <w:u w:val="single"/>
        </w:rPr>
        <w:t>1</w:t>
      </w:r>
      <w:r w:rsidR="00274FF4">
        <w:rPr>
          <w:rFonts w:ascii="Comic Sans MS" w:hAnsi="Comic Sans MS"/>
          <w:b/>
          <w:sz w:val="28"/>
          <w:szCs w:val="28"/>
          <w:u w:val="single"/>
        </w:rPr>
        <w:t>4</w:t>
      </w:r>
      <w:r w:rsidR="00777167">
        <w:rPr>
          <w:rFonts w:ascii="Comic Sans MS" w:hAnsi="Comic Sans MS"/>
          <w:b/>
          <w:sz w:val="28"/>
          <w:szCs w:val="28"/>
          <w:u w:val="single"/>
        </w:rPr>
        <w:t xml:space="preserve"> de L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>enguaje y Comunicación</w:t>
      </w:r>
      <w:r w:rsidR="00777167">
        <w:rPr>
          <w:rFonts w:ascii="Comic Sans MS" w:hAnsi="Comic Sans MS"/>
          <w:b/>
          <w:sz w:val="28"/>
          <w:szCs w:val="28"/>
          <w:u w:val="single"/>
        </w:rPr>
        <w:t>.</w:t>
      </w:r>
    </w:p>
    <w:p w:rsidR="00777167" w:rsidRDefault="00777167" w:rsidP="0077716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_Curso:2</w:t>
      </w:r>
      <w:r w:rsidRPr="00E6679B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>___</w:t>
      </w:r>
      <w:r w:rsidRPr="00E6679B">
        <w:rPr>
          <w:rFonts w:ascii="Comic Sans MS" w:hAnsi="Comic Sans MS"/>
          <w:sz w:val="24"/>
          <w:szCs w:val="24"/>
        </w:rPr>
        <w:t xml:space="preserve">   Fecha</w:t>
      </w:r>
      <w:r>
        <w:rPr>
          <w:rFonts w:ascii="Comic Sans MS" w:hAnsi="Comic Sans MS"/>
          <w:sz w:val="24"/>
          <w:szCs w:val="24"/>
        </w:rPr>
        <w:t>: ___/___/___</w:t>
      </w:r>
    </w:p>
    <w:tbl>
      <w:tblPr>
        <w:tblStyle w:val="Tablaconcuadrcula"/>
        <w:tblW w:w="10903" w:type="dxa"/>
        <w:tblLook w:val="04A0" w:firstRow="1" w:lastRow="0" w:firstColumn="1" w:lastColumn="0" w:noHBand="0" w:noVBand="1"/>
      </w:tblPr>
      <w:tblGrid>
        <w:gridCol w:w="10903"/>
      </w:tblGrid>
      <w:tr w:rsidR="00777167" w:rsidTr="006603E6">
        <w:trPr>
          <w:trHeight w:val="2318"/>
        </w:trPr>
        <w:tc>
          <w:tcPr>
            <w:tcW w:w="10649" w:type="dxa"/>
          </w:tcPr>
          <w:p w:rsidR="00777167" w:rsidRPr="00705763" w:rsidRDefault="00777167" w:rsidP="005B63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BF57D6" w:rsidRPr="009709A9" w:rsidRDefault="009709A9" w:rsidP="008F0419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>OA 07</w:t>
            </w:r>
            <w:r w:rsidR="006C44E1" w:rsidRPr="00F24B24"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 xml:space="preserve">: </w:t>
            </w:r>
            <w:r w:rsidRPr="009709A9">
              <w:rPr>
                <w:rFonts w:ascii="Comic Sans MS" w:hAnsi="Comic Sans MS" w:cs="Arial"/>
                <w:shd w:val="clear" w:color="auto" w:fill="FFFFFF"/>
              </w:rPr>
              <w:t>Leer independientemente y comprender textos no literarios (cartas, notas, instrucciones y artículos informativos) para entretenerse y ampliar su conocimiento del mundo: extrayendo información explícita e implícita; comprendiendo la información que aportan las ilustraciones y los símbolos a un texto; formulando una opinión sobre algún aspecto de la lectura.</w:t>
            </w:r>
          </w:p>
          <w:p w:rsidR="00F24B24" w:rsidRPr="00F24B24" w:rsidRDefault="00F24B24" w:rsidP="008F0419">
            <w:pPr>
              <w:jc w:val="both"/>
              <w:rPr>
                <w:rFonts w:ascii="Comic Sans MS" w:hAnsi="Comic Sans MS" w:cs="Arial"/>
                <w:b/>
                <w:shd w:val="clear" w:color="auto" w:fill="FFFFFF"/>
              </w:rPr>
            </w:pPr>
            <w:r w:rsidRPr="00F24B24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OA 17: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>Escribir, revisar y editar sus textos para satisfacer un propósito y transmitir sus ideas con claridad. Durante este proceso: organizan las ideas en oraciones que comienzan con mayúscula y terminan con punto; utilizan un vocabulario variado; mejoran la redacción del texto a partir de sugerencias de los pares y el docente; corrigen la concordancia de género y número, la ortografía y la presentación.</w:t>
            </w:r>
          </w:p>
          <w:p w:rsidR="008F0419" w:rsidRPr="009174C6" w:rsidRDefault="005C3E86" w:rsidP="00274FF4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Contenido:</w:t>
            </w:r>
            <w:r w:rsidR="009174C6">
              <w:rPr>
                <w:rFonts w:ascii="Comic Sans MS" w:hAnsi="Comic Sans MS" w:cs="Arial"/>
                <w:b/>
                <w:sz w:val="24"/>
                <w:szCs w:val="24"/>
              </w:rPr>
              <w:t xml:space="preserve"> * Identificar </w:t>
            </w:r>
            <w:r w:rsidR="00274FF4">
              <w:rPr>
                <w:rFonts w:ascii="Comic Sans MS" w:hAnsi="Comic Sans MS" w:cs="Arial"/>
                <w:b/>
                <w:sz w:val="24"/>
                <w:szCs w:val="24"/>
              </w:rPr>
              <w:t>Verbos y tiempos verbales.</w:t>
            </w:r>
            <w:r w:rsidR="009174C6" w:rsidRPr="009174C6">
              <w:rPr>
                <w:rFonts w:ascii="Comic Sans MS" w:hAnsi="Comic Sans MS" w:cs="Arial"/>
                <w:b/>
                <w:sz w:val="24"/>
                <w:szCs w:val="24"/>
              </w:rPr>
              <w:t xml:space="preserve">   </w:t>
            </w:r>
          </w:p>
          <w:p w:rsidR="009174C6" w:rsidRDefault="005C3E86" w:rsidP="00274FF4">
            <w:pPr>
              <w:rPr>
                <w:color w:val="0070C0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 w:rsidR="00D3083C"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="00274FF4">
              <w:rPr>
                <w:color w:val="0070C0"/>
                <w:sz w:val="24"/>
                <w:szCs w:val="24"/>
              </w:rPr>
              <w:t xml:space="preserve"> </w:t>
            </w:r>
            <w:hyperlink r:id="rId10" w:history="1">
              <w:r w:rsidR="009709A9" w:rsidRPr="00142EBE">
                <w:rPr>
                  <w:rStyle w:val="Hipervnculo"/>
                  <w:sz w:val="24"/>
                  <w:szCs w:val="24"/>
                </w:rPr>
                <w:t>https://www.youtube.com/watch?v=2UCmPqgwhJQ&amp;feature=youtu.be</w:t>
              </w:r>
            </w:hyperlink>
          </w:p>
          <w:p w:rsidR="009709A9" w:rsidRPr="009709A9" w:rsidRDefault="002F217C" w:rsidP="009709A9">
            <w:pPr>
              <w:rPr>
                <w:rFonts w:cstheme="minorHAnsi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ecurso digital s</w:t>
            </w:r>
            <w:r w:rsidR="005C3E86" w:rsidRPr="006603E6">
              <w:rPr>
                <w:rFonts w:ascii="Comic Sans MS" w:hAnsi="Comic Sans MS" w:cs="Arial"/>
                <w:b/>
                <w:sz w:val="24"/>
                <w:szCs w:val="24"/>
              </w:rPr>
              <w:t>ugerido</w:t>
            </w:r>
            <w:r w:rsidR="000104BE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="000104BE" w:rsidRPr="002B3032">
              <w:rPr>
                <w:rFonts w:cstheme="minorHAnsi"/>
              </w:rPr>
              <w:t xml:space="preserve"> </w:t>
            </w:r>
            <w:hyperlink r:id="rId11" w:history="1">
              <w:r w:rsidR="009709A9" w:rsidRPr="009709A9">
                <w:rPr>
                  <w:rStyle w:val="Hipervnculo"/>
                  <w:rFonts w:cstheme="minorHAnsi"/>
                </w:rPr>
                <w:t>https://www.youtube.com/watch?v=OrfqL0GNedk</w:t>
              </w:r>
            </w:hyperlink>
          </w:p>
          <w:p w:rsidR="005C3E86" w:rsidRDefault="00165199" w:rsidP="006603E6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DA0CC1">
              <w:rPr>
                <w:rFonts w:cstheme="minorHAnsi"/>
                <w:sz w:val="24"/>
                <w:szCs w:val="24"/>
              </w:rPr>
              <w:t xml:space="preserve"> </w:t>
            </w:r>
            <w:r w:rsidR="008E166B"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6603E6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2" w:history="1">
              <w:r w:rsidR="00A11166" w:rsidRPr="00E73227">
                <w:rPr>
                  <w:rStyle w:val="Hipervnculo"/>
                  <w:rFonts w:ascii="Comic Sans MS" w:hAnsi="Comic Sans MS"/>
                  <w:sz w:val="24"/>
                  <w:szCs w:val="24"/>
                </w:rPr>
                <w:t>lenguajesegundo.smm@gmail.com</w:t>
              </w:r>
            </w:hyperlink>
          </w:p>
          <w:p w:rsidR="006603E6" w:rsidRPr="005C3E86" w:rsidRDefault="006603E6" w:rsidP="006603E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0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6603E6" w:rsidTr="006603E6">
        <w:tc>
          <w:tcPr>
            <w:tcW w:w="10790" w:type="dxa"/>
          </w:tcPr>
          <w:p w:rsidR="006603E6" w:rsidRPr="00C93483" w:rsidRDefault="006603E6" w:rsidP="00C93483">
            <w:pPr>
              <w:spacing w:before="100" w:beforeAutospacing="1" w:after="100" w:afterAutospacing="1"/>
              <w:rPr>
                <w:rFonts w:ascii="Comic Sans MS" w:hAnsi="Comic Sans MS" w:cs="Arial"/>
                <w:lang w:val="es-ES"/>
              </w:rPr>
            </w:pPr>
            <w:r w:rsidRPr="00C93483">
              <w:rPr>
                <w:rFonts w:ascii="Comic Sans MS" w:hAnsi="Comic Sans MS" w:cs="Arial"/>
                <w:lang w:val="es-ES"/>
              </w:rPr>
              <w:t>“El desarrollo de las guías de autoaprendizaje puedes imprimirlas y archivarlas en una carpeta por asignatura o puedes solo guardarlas digitalmente y responderlas en tu cuaderno</w:t>
            </w:r>
            <w:r w:rsidR="00D3083C" w:rsidRPr="00C93483">
              <w:rPr>
                <w:rFonts w:ascii="Comic Sans MS" w:hAnsi="Comic Sans MS" w:cs="Arial"/>
                <w:lang w:val="es-ES"/>
              </w:rPr>
              <w:t>.</w:t>
            </w:r>
            <w:r w:rsidRPr="00C93483">
              <w:rPr>
                <w:rFonts w:ascii="Comic Sans MS" w:hAnsi="Comic Sans MS" w:cs="Arial"/>
                <w:lang w:val="es-ES"/>
              </w:rPr>
              <w:t xml:space="preserve"> (escribiendo sólo las respuestas, debidamente especificadas, N° de guía, fecha y número de respuesta)”</w:t>
            </w:r>
          </w:p>
        </w:tc>
      </w:tr>
    </w:tbl>
    <w:p w:rsidR="006C44E1" w:rsidRDefault="00274FF4" w:rsidP="00E021C2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949325</wp:posOffset>
                </wp:positionV>
                <wp:extent cx="6530340" cy="2712720"/>
                <wp:effectExtent l="19050" t="19050" r="22860" b="1143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27127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52F97" id="Rectángulo redondeado 19" o:spid="_x0000_s1026" style="position:absolute;margin-left:19.2pt;margin-top:74.75pt;width:514.2pt;height:213.6pt;z-index:-25124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" filled="f" strokecolor="#0070c0" strokeweight="2.25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2149760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1033145</wp:posOffset>
            </wp:positionV>
            <wp:extent cx="5873750" cy="1157605"/>
            <wp:effectExtent l="0" t="0" r="0" b="4445"/>
            <wp:wrapNone/>
            <wp:docPr id="5" name="Imagen 5" descr="Verbos 2º ciclo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bos 2º ciclo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4510" r="7988" b="71848"/>
                    <a:stretch/>
                  </pic:blipFill>
                  <pic:spPr bwMode="auto">
                    <a:xfrm>
                      <a:off x="0" y="0"/>
                      <a:ext cx="58737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21C2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25C28">
        <w:rPr>
          <w:rFonts w:ascii="Arial" w:hAnsi="Arial" w:cs="Arial"/>
          <w:b/>
          <w:sz w:val="28"/>
          <w:szCs w:val="28"/>
          <w:lang w:val="es-ES"/>
        </w:rPr>
        <w:t xml:space="preserve">    </w:t>
      </w: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9174C6" w:rsidRDefault="009174C6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9174C6" w:rsidRDefault="009174C6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9174C6" w:rsidRDefault="00774160" w:rsidP="006F1AC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5169140</wp:posOffset>
            </wp:positionH>
            <wp:positionV relativeFrom="paragraph">
              <wp:posOffset>133351</wp:posOffset>
            </wp:positionV>
            <wp:extent cx="1040617" cy="944880"/>
            <wp:effectExtent l="0" t="0" r="7620" b="7620"/>
            <wp:wrapNone/>
            <wp:docPr id="6" name="Imagen 6" descr="ᐈ Personas riendo para dibujar imágenes de stock, ilustrac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ᐈ Personas riendo para dibujar imágenes de stock, ilustraci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45" cy="9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151808" behindDoc="1" locked="0" layoutInCell="1" allowOverlap="1">
            <wp:simplePos x="0" y="0"/>
            <wp:positionH relativeFrom="column">
              <wp:posOffset>2915194</wp:posOffset>
            </wp:positionH>
            <wp:positionV relativeFrom="paragraph">
              <wp:posOffset>87630</wp:posOffset>
            </wp:positionV>
            <wp:extent cx="849086" cy="990600"/>
            <wp:effectExtent l="0" t="0" r="8255" b="0"/>
            <wp:wrapNone/>
            <wp:docPr id="7" name="Imagen 7" descr="Niño barriendo Imágenes Vectoriales, Ilustraciones Libr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ño barriendo Imágenes Vectoriales, Ilustraciones Libr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118" b="92235" l="3190" r="97470">
                                  <a14:foregroundMark x1="26183" y1="91000" x2="26183" y2="91000"/>
                                  <a14:foregroundMark x1="34873" y1="89706" x2="34873" y2="89706"/>
                                  <a14:foregroundMark x1="50055" y1="90353" x2="50055" y2="90353"/>
                                  <a14:foregroundMark x1="55006" y1="86235" x2="55006" y2="86235"/>
                                  <a14:foregroundMark x1="60286" y1="88765" x2="60286" y2="88765"/>
                                  <a14:foregroundMark x1="70187" y1="30824" x2="70187" y2="30824"/>
                                  <a14:foregroundMark x1="47745" y1="31471" x2="47745" y2="314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5"/>
                    <a:stretch/>
                  </pic:blipFill>
                  <pic:spPr bwMode="auto">
                    <a:xfrm>
                      <a:off x="0" y="0"/>
                      <a:ext cx="850058" cy="99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33351</wp:posOffset>
            </wp:positionV>
            <wp:extent cx="944880" cy="944880"/>
            <wp:effectExtent l="0" t="0" r="7620" b="7620"/>
            <wp:wrapNone/>
            <wp:docPr id="16" name="Imagen 16" descr="The Girl Is Combing Her Hair With The Pink Comb Fotos, Retra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Girl Is Combing Her Hair With The Pink Comb Fotos, Retrat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4C6" w:rsidRDefault="009174C6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9174C6" w:rsidRDefault="009174C6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9174C6" w:rsidRDefault="00774160" w:rsidP="006F1AC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220345</wp:posOffset>
                </wp:positionV>
                <wp:extent cx="1026795" cy="373380"/>
                <wp:effectExtent l="0" t="0" r="20955" b="2667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73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215" w:rsidRPr="00331215" w:rsidRDefault="00274FF4" w:rsidP="0033121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26" style="position:absolute;margin-left:412.05pt;margin-top:17.35pt;width:80.85pt;height:29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" filled="f" strokecolor="#1f4d78 [1604]" strokeweight="1pt">
                <v:stroke joinstyle="miter"/>
                <v:textbox>
                  <w:txbxContent>
                    <w:p w:rsidR="00331215" w:rsidRPr="00331215" w:rsidRDefault="00274FF4" w:rsidP="0033121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04403A6" wp14:editId="0C4CCFF3">
                <wp:simplePos x="0" y="0"/>
                <wp:positionH relativeFrom="column">
                  <wp:posOffset>2806065</wp:posOffset>
                </wp:positionH>
                <wp:positionV relativeFrom="paragraph">
                  <wp:posOffset>244475</wp:posOffset>
                </wp:positionV>
                <wp:extent cx="1026795" cy="350520"/>
                <wp:effectExtent l="0" t="0" r="20955" b="1143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505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1806" w:rsidRPr="00331215" w:rsidRDefault="00D41806" w:rsidP="00D4180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403A6" id="Rectángulo redondeado 12" o:spid="_x0000_s1027" style="position:absolute;margin-left:220.95pt;margin-top:19.25pt;width:80.85pt;height:27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" filled="f" strokecolor="#41719c" strokeweight="1pt">
                <v:stroke joinstyle="miter"/>
                <v:textbox>
                  <w:txbxContent>
                    <w:p w:rsidR="00D41806" w:rsidRPr="00331215" w:rsidRDefault="00D41806" w:rsidP="00D4180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arr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04403A6" wp14:editId="0C4CCFF3">
                <wp:simplePos x="0" y="0"/>
                <wp:positionH relativeFrom="column">
                  <wp:posOffset>784860</wp:posOffset>
                </wp:positionH>
                <wp:positionV relativeFrom="paragraph">
                  <wp:posOffset>255905</wp:posOffset>
                </wp:positionV>
                <wp:extent cx="1026795" cy="373380"/>
                <wp:effectExtent l="0" t="0" r="20955" b="2667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73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1806" w:rsidRPr="00331215" w:rsidRDefault="00774160" w:rsidP="00D4180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e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403A6" id="Rectángulo redondeado 13" o:spid="_x0000_s1028" style="position:absolute;margin-left:61.8pt;margin-top:20.15pt;width:80.85pt;height:29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" filled="f" strokecolor="#41719c" strokeweight="1pt">
                <v:stroke joinstyle="miter"/>
                <v:textbox>
                  <w:txbxContent>
                    <w:p w:rsidR="00D41806" w:rsidRPr="00331215" w:rsidRDefault="00774160" w:rsidP="00D4180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ein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74C6" w:rsidRDefault="009174C6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9174C6" w:rsidRDefault="009174C6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774160" w:rsidP="006F1AC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4445</wp:posOffset>
            </wp:positionV>
            <wp:extent cx="6515100" cy="3710940"/>
            <wp:effectExtent l="0" t="0" r="0" b="3810"/>
            <wp:wrapNone/>
            <wp:docPr id="18" name="Imagen 18" descr="verbos-2-ciclo-primaria-5-728 | familiayescuelaenequ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os-2-ciclo-primaria-5-728 | familiayescuelaenequip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2542" r="1755" b="2373"/>
                    <a:stretch/>
                  </pic:blipFill>
                  <pic:spPr bwMode="auto">
                    <a:xfrm>
                      <a:off x="0" y="0"/>
                      <a:ext cx="65151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215">
        <w:rPr>
          <w:rFonts w:ascii="Arial" w:hAnsi="Arial" w:cs="Arial"/>
          <w:b/>
          <w:sz w:val="24"/>
          <w:szCs w:val="24"/>
          <w:lang w:val="es-ES"/>
        </w:rPr>
        <w:t xml:space="preserve">     </w:t>
      </w:r>
      <w:r w:rsidR="00F55153">
        <w:rPr>
          <w:rFonts w:ascii="Arial" w:hAnsi="Arial" w:cs="Arial"/>
          <w:b/>
          <w:sz w:val="24"/>
          <w:szCs w:val="24"/>
          <w:lang w:val="es-ES"/>
        </w:rPr>
        <w:t xml:space="preserve">     </w:t>
      </w:r>
      <w:r w:rsidR="0033121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274FF4" w:rsidRDefault="00274FF4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4D1395" w:rsidRDefault="004D1395" w:rsidP="00200748">
      <w:pPr>
        <w:rPr>
          <w:noProof/>
          <w:lang w:eastAsia="es-CL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  <w:sectPr w:rsidR="004D1395" w:rsidSect="001C4FA8">
          <w:pgSz w:w="12242" w:h="18711" w:code="1"/>
          <w:pgMar w:top="567" w:right="618" w:bottom="142" w:left="720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="562" w:tblpY="505"/>
        <w:tblW w:w="14454" w:type="dxa"/>
        <w:tblLayout w:type="fixed"/>
        <w:tblLook w:val="04A0" w:firstRow="1" w:lastRow="0" w:firstColumn="1" w:lastColumn="0" w:noHBand="0" w:noVBand="1"/>
      </w:tblPr>
      <w:tblGrid>
        <w:gridCol w:w="6941"/>
        <w:gridCol w:w="7513"/>
      </w:tblGrid>
      <w:tr w:rsidR="004D1395" w:rsidTr="00974547">
        <w:tc>
          <w:tcPr>
            <w:tcW w:w="6941" w:type="dxa"/>
          </w:tcPr>
          <w:p w:rsidR="004D1395" w:rsidRPr="002948A8" w:rsidRDefault="004D1395" w:rsidP="00974547">
            <w:pPr>
              <w:rPr>
                <w:rFonts w:ascii="Comic Sans MS" w:hAnsi="Comic Sans MS" w:cs="Arial"/>
                <w:sz w:val="32"/>
                <w:lang w:val="es-ES_tradnl"/>
              </w:rPr>
            </w:pPr>
            <w:r w:rsidRPr="002948A8">
              <w:rPr>
                <w:rFonts w:ascii="Comic Sans MS" w:hAnsi="Comic Sans MS" w:cs="Arial"/>
                <w:sz w:val="32"/>
                <w:lang w:val="es-ES_tradnl"/>
              </w:rPr>
              <w:lastRenderedPageBreak/>
              <w:t xml:space="preserve">1. Acciones que conozco </w:t>
            </w:r>
          </w:p>
          <w:p w:rsidR="00422764" w:rsidRPr="00422764" w:rsidRDefault="00422764" w:rsidP="00422764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ind w:right="64"/>
              <w:rPr>
                <w:rFonts w:ascii="Comic Sans MS" w:eastAsia="Times New Roman" w:hAnsi="Comic Sans MS" w:cs="Arial"/>
                <w:color w:val="000000"/>
                <w:lang w:val="es-ES" w:eastAsia="es-ES"/>
              </w:rPr>
            </w:pP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>Ob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1"/>
                <w:lang w:val="es-ES" w:eastAsia="es-ES"/>
              </w:rPr>
              <w:t>se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>r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-4"/>
                <w:lang w:val="es-ES" w:eastAsia="es-ES"/>
              </w:rPr>
              <w:t>v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>a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25"/>
                <w:lang w:val="es-ES" w:eastAsia="es-ES"/>
              </w:rPr>
              <w:t xml:space="preserve"> 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>l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1"/>
                <w:lang w:val="es-ES" w:eastAsia="es-ES"/>
              </w:rPr>
              <w:t>a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>s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23"/>
                <w:lang w:val="es-ES" w:eastAsia="es-ES"/>
              </w:rPr>
              <w:t xml:space="preserve"> 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>im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1"/>
                <w:lang w:val="es-ES" w:eastAsia="es-ES"/>
              </w:rPr>
              <w:t>á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>ge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-2"/>
                <w:lang w:val="es-ES" w:eastAsia="es-ES"/>
              </w:rPr>
              <w:t>n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-1"/>
                <w:lang w:val="es-ES" w:eastAsia="es-ES"/>
              </w:rPr>
              <w:t>e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>s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28"/>
                <w:lang w:val="es-ES" w:eastAsia="es-ES"/>
              </w:rPr>
              <w:t xml:space="preserve"> 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>y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18"/>
                <w:lang w:val="es-ES" w:eastAsia="es-ES"/>
              </w:rPr>
              <w:t xml:space="preserve"> 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1"/>
                <w:lang w:val="es-ES" w:eastAsia="es-ES"/>
              </w:rPr>
              <w:t>esc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>ribe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spacing w:val="24"/>
                <w:lang w:val="es-ES" w:eastAsia="es-ES"/>
              </w:rPr>
              <w:t xml:space="preserve"> </w:t>
            </w:r>
            <w:r w:rsidRPr="00422764">
              <w:rPr>
                <w:rFonts w:ascii="Comic Sans MS" w:eastAsia="Times New Roman" w:hAnsi="Comic Sans MS" w:cs="Arial"/>
                <w:bCs/>
                <w:color w:val="000000"/>
                <w:lang w:val="es-ES" w:eastAsia="es-ES"/>
              </w:rPr>
              <w:t xml:space="preserve">el verbo que cada personaje representa: </w:t>
            </w: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22764" w:rsidP="00974547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185600" behindDoc="0" locked="0" layoutInCell="1" allowOverlap="1" wp14:anchorId="187B9C2A" wp14:editId="5922C14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285875" cy="1219200"/>
                  <wp:effectExtent l="19050" t="19050" r="28575" b="19050"/>
                  <wp:wrapNone/>
                  <wp:docPr id="46" name="1 Imagen" descr="http://2.bp.blogspot.com/-8zh7oD3JUio/TqwbN_9WRZI/AAAAAAAAXI0/oKOnGi72J7E/s1600/imagenesdeverbosparaimprimir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ttp://2.bp.blogspot.com/-8zh7oD3JUio/TqwbN_9WRZI/AAAAAAAAXI0/oKOnGi72J7E/s1600/imagenesdeverbosparaimprimir2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22764" w:rsidP="00974547">
            <w:pPr>
              <w:ind w:left="-709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2EBBE4F" wp14:editId="78F090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0015</wp:posOffset>
                      </wp:positionV>
                      <wp:extent cx="1895475" cy="523875"/>
                      <wp:effectExtent l="0" t="0" r="28575" b="28575"/>
                      <wp:wrapNone/>
                      <wp:docPr id="7177" name="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2764" w:rsidRDefault="00422764" w:rsidP="00422764">
                                  <w:pPr>
                                    <w:jc w:val="center"/>
                                  </w:pPr>
                                  <w: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BBE4F" id="54 Rectángulo" o:spid="_x0000_s1029" style="position:absolute;left:0;text-align:left;margin-left:142.3pt;margin-top:9.45pt;width:149.25pt;height:41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" fillcolor="window" strokecolor="windowText" strokeweight="2pt">
                      <v:textbox>
                        <w:txbxContent>
                          <w:p w:rsidR="00422764" w:rsidRDefault="00422764" w:rsidP="00422764">
                            <w:pPr>
                              <w:jc w:val="center"/>
                            </w:pPr>
                            <w:r>
                              <w:t>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22764" w:rsidP="00974547">
            <w:pPr>
              <w:ind w:left="-709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189696" behindDoc="0" locked="0" layoutInCell="1" allowOverlap="1" wp14:anchorId="353B0DC6" wp14:editId="358C442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8260</wp:posOffset>
                  </wp:positionV>
                  <wp:extent cx="1285875" cy="1143000"/>
                  <wp:effectExtent l="19050" t="19050" r="28575" b="19050"/>
                  <wp:wrapNone/>
                  <wp:docPr id="43" name="1 Imagen" descr="http://lh6.ggpht.com/-u6I0cMRJ7qs/THQUn-0G3kI/AAAAAAAAAso/UaDt9u-N0cU/aplaudir.JPG?imgmax=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ttp://lh6.ggpht.com/-u6I0cMRJ7qs/THQUn-0G3kI/AAAAAAAAAso/UaDt9u-N0cU/aplaudir.JPG?imgmax=64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6" t="5322" r="23158" b="24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22764" w:rsidP="00974547">
            <w:pPr>
              <w:ind w:left="-709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8C9EC0C" wp14:editId="5571631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0650</wp:posOffset>
                      </wp:positionV>
                      <wp:extent cx="1895475" cy="523875"/>
                      <wp:effectExtent l="0" t="0" r="28575" b="28575"/>
                      <wp:wrapNone/>
                      <wp:docPr id="7178" name="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2764" w:rsidRDefault="00422764" w:rsidP="00422764">
                                  <w:pPr>
                                    <w:jc w:val="center"/>
                                  </w:pPr>
                                  <w: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9EC0C" id="_x0000_s1030" style="position:absolute;left:0;text-align:left;margin-left:142.3pt;margin-top:9.5pt;width:149.25pt;height:41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" fillcolor="window" strokecolor="windowText" strokeweight="2pt">
                      <v:textbox>
                        <w:txbxContent>
                          <w:p w:rsidR="00422764" w:rsidRDefault="00422764" w:rsidP="00422764">
                            <w:pPr>
                              <w:jc w:val="center"/>
                            </w:pPr>
                            <w:r>
                              <w:t>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22764" w:rsidP="00974547">
            <w:pPr>
              <w:ind w:left="-709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197888" behindDoc="0" locked="0" layoutInCell="1" allowOverlap="1" wp14:anchorId="679D4AB8" wp14:editId="184865B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5085</wp:posOffset>
                  </wp:positionV>
                  <wp:extent cx="1285875" cy="1135380"/>
                  <wp:effectExtent l="19050" t="19050" r="28575" b="26670"/>
                  <wp:wrapNone/>
                  <wp:docPr id="50" name="1 Imagen" descr="http://1.bp.blogspot.com/-nGZ1Q6Lj5Ms/TjbgVyLMGxI/AAAAAAAAGCk/inuichEbC6s/s1600/ver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ttp://1.bp.blogspot.com/-nGZ1Q6Lj5Ms/TjbgVyLMGxI/AAAAAAAAGCk/inuichEbC6s/s1600/ver1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3" t="8964" r="11805" b="24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395" w:rsidRPr="002948A8" w:rsidRDefault="00422764" w:rsidP="00974547">
            <w:pPr>
              <w:ind w:left="-709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8C9EC0C" wp14:editId="5571631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06045</wp:posOffset>
                      </wp:positionV>
                      <wp:extent cx="1895475" cy="523875"/>
                      <wp:effectExtent l="0" t="0" r="28575" b="28575"/>
                      <wp:wrapNone/>
                      <wp:docPr id="7179" name="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2764" w:rsidRDefault="00422764" w:rsidP="00422764">
                                  <w:pPr>
                                    <w:jc w:val="center"/>
                                  </w:pPr>
                                  <w: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9EC0C" id="_x0000_s1031" style="position:absolute;left:0;text-align:left;margin-left:142.3pt;margin-top:8.35pt;width:149.25pt;height:41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" fillcolor="window" strokecolor="windowText" strokeweight="2pt">
                      <v:textbox>
                        <w:txbxContent>
                          <w:p w:rsidR="00422764" w:rsidRDefault="00422764" w:rsidP="00422764">
                            <w:pPr>
                              <w:jc w:val="center"/>
                            </w:pPr>
                            <w:r>
                              <w:t>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-709"/>
              <w:rPr>
                <w:rFonts w:ascii="Arial" w:hAnsi="Arial" w:cs="Arial"/>
                <w:lang w:val="es-ES_tradnl"/>
              </w:rPr>
            </w:pPr>
          </w:p>
          <w:p w:rsidR="00422764" w:rsidRDefault="00422764" w:rsidP="00974547">
            <w:pPr>
              <w:rPr>
                <w:rFonts w:ascii="Arial" w:hAnsi="Arial" w:cs="Arial"/>
                <w:lang w:val="es-ES_tradnl"/>
              </w:rPr>
            </w:pPr>
          </w:p>
          <w:p w:rsidR="00422764" w:rsidRDefault="00422764" w:rsidP="00974547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199936" behindDoc="0" locked="0" layoutInCell="1" allowOverlap="1" wp14:anchorId="3130E4AC" wp14:editId="3BC1760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50495</wp:posOffset>
                  </wp:positionV>
                  <wp:extent cx="1270635" cy="1143000"/>
                  <wp:effectExtent l="19050" t="19050" r="24765" b="19050"/>
                  <wp:wrapNone/>
                  <wp:docPr id="51" name="1 Imagen" descr="http://lh3.ggpht.com/-puvoNpxCUNA/THQVRN7-V6I/AAAAAAAAAuE/HFHmmCHDa-8/lavar.JPG?imgmax=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ttp://lh3.ggpht.com/-puvoNpxCUNA/THQVRN7-V6I/AAAAAAAAAuE/HFHmmCHDa-8/lavar.JPG?imgmax=64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4" t="6723" r="12753" b="27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2764" w:rsidRDefault="00422764" w:rsidP="00974547">
            <w:pPr>
              <w:rPr>
                <w:rFonts w:ascii="Arial" w:hAnsi="Arial" w:cs="Arial"/>
                <w:lang w:val="es-ES_tradnl"/>
              </w:rPr>
            </w:pPr>
          </w:p>
          <w:p w:rsidR="00422764" w:rsidRDefault="00422764" w:rsidP="00974547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8C9EC0C" wp14:editId="5571631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07315</wp:posOffset>
                      </wp:positionV>
                      <wp:extent cx="1895475" cy="523875"/>
                      <wp:effectExtent l="0" t="0" r="28575" b="28575"/>
                      <wp:wrapNone/>
                      <wp:docPr id="7180" name="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2764" w:rsidRDefault="00422764" w:rsidP="00422764">
                                  <w:pPr>
                                    <w:jc w:val="center"/>
                                  </w:pPr>
                                  <w: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9EC0C" id="_x0000_s1032" style="position:absolute;margin-left:142.3pt;margin-top:8.45pt;width:149.25pt;height:41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" fillcolor="window" strokecolor="windowText" strokeweight="2pt">
                      <v:textbox>
                        <w:txbxContent>
                          <w:p w:rsidR="00422764" w:rsidRDefault="00422764" w:rsidP="00422764">
                            <w:pPr>
                              <w:jc w:val="center"/>
                            </w:pPr>
                            <w:r>
                              <w:t>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2764" w:rsidRDefault="00422764" w:rsidP="00974547">
            <w:pPr>
              <w:rPr>
                <w:rFonts w:ascii="Arial" w:hAnsi="Arial" w:cs="Arial"/>
                <w:lang w:val="es-ES_tradnl"/>
              </w:rPr>
            </w:pPr>
          </w:p>
          <w:p w:rsidR="00422764" w:rsidRDefault="00422764" w:rsidP="00974547">
            <w:pPr>
              <w:rPr>
                <w:rFonts w:ascii="Arial" w:hAnsi="Arial" w:cs="Arial"/>
                <w:lang w:val="es-ES_tradnl"/>
              </w:rPr>
            </w:pPr>
          </w:p>
          <w:p w:rsidR="00422764" w:rsidRDefault="00422764" w:rsidP="00974547">
            <w:pPr>
              <w:rPr>
                <w:rFonts w:ascii="Arial" w:hAnsi="Arial" w:cs="Arial"/>
                <w:lang w:val="es-ES_tradnl"/>
              </w:rPr>
            </w:pPr>
          </w:p>
          <w:p w:rsidR="00422764" w:rsidRDefault="00422764" w:rsidP="00974547">
            <w:pPr>
              <w:rPr>
                <w:rFonts w:ascii="Arial" w:hAnsi="Arial" w:cs="Arial"/>
                <w:lang w:val="es-ES_tradnl"/>
              </w:rPr>
            </w:pPr>
          </w:p>
          <w:p w:rsidR="00422764" w:rsidRDefault="00422764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13" w:type="dxa"/>
          </w:tcPr>
          <w:p w:rsidR="004D1395" w:rsidRPr="002948A8" w:rsidRDefault="004D1395" w:rsidP="00974547">
            <w:pPr>
              <w:rPr>
                <w:rFonts w:ascii="Comic Sans MS" w:hAnsi="Comic Sans MS" w:cs="Arial"/>
                <w:sz w:val="32"/>
                <w:lang w:val="es-ES_tradnl"/>
              </w:rPr>
            </w:pPr>
            <w:r w:rsidRPr="002948A8">
              <w:rPr>
                <w:rFonts w:ascii="Comic Sans MS" w:hAnsi="Comic Sans MS" w:cs="Arial"/>
                <w:sz w:val="32"/>
                <w:lang w:val="es-ES_tradnl"/>
              </w:rPr>
              <w:t xml:space="preserve">2. </w:t>
            </w:r>
            <w:r w:rsidR="00BA7178">
              <w:rPr>
                <w:rFonts w:ascii="Comic Sans MS" w:hAnsi="Comic Sans MS" w:cs="Arial"/>
                <w:sz w:val="32"/>
                <w:lang w:val="es-ES_tradnl"/>
              </w:rPr>
              <w:t>¿Qué hacen?</w:t>
            </w:r>
            <w:r w:rsidRPr="002948A8">
              <w:rPr>
                <w:rFonts w:ascii="Comic Sans MS" w:hAnsi="Comic Sans MS" w:cs="Arial"/>
                <w:sz w:val="32"/>
                <w:lang w:val="es-ES_tradnl"/>
              </w:rPr>
              <w:t xml:space="preserve"> </w:t>
            </w:r>
          </w:p>
          <w:p w:rsidR="004D1395" w:rsidRPr="00394271" w:rsidRDefault="00D0264B" w:rsidP="00974547">
            <w:pPr>
              <w:rPr>
                <w:rFonts w:ascii="Comic Sans MS" w:hAnsi="Comic Sans MS" w:cs="Arial"/>
                <w:sz w:val="24"/>
                <w:szCs w:val="24"/>
                <w:lang w:val="es-ES_tradnl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05105</wp:posOffset>
                  </wp:positionV>
                  <wp:extent cx="990600" cy="1522095"/>
                  <wp:effectExtent l="0" t="0" r="0" b="1905"/>
                  <wp:wrapSquare wrapText="bothSides"/>
                  <wp:docPr id="529" name="Picture 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2764" w:rsidRPr="00394271" w:rsidRDefault="004D1395" w:rsidP="00394271">
            <w:pPr>
              <w:rPr>
                <w:sz w:val="24"/>
                <w:szCs w:val="24"/>
              </w:rPr>
            </w:pPr>
            <w:r w:rsidRPr="00394271">
              <w:rPr>
                <w:rFonts w:ascii="Comic Sans MS" w:hAnsi="Comic Sans MS" w:cs="Arial"/>
                <w:sz w:val="24"/>
                <w:szCs w:val="24"/>
                <w:lang w:val="es-ES_tradnl"/>
              </w:rPr>
              <w:t xml:space="preserve"> </w:t>
            </w:r>
            <w:r w:rsidR="00835323">
              <w:rPr>
                <w:rFonts w:ascii="Comic Sans MS" w:hAnsi="Comic Sans MS" w:cs="Arial"/>
                <w:sz w:val="24"/>
                <w:szCs w:val="24"/>
                <w:lang w:val="es-ES_tradnl"/>
              </w:rPr>
              <w:t>¿</w:t>
            </w:r>
            <w:r w:rsidR="00422764" w:rsidRPr="00394271">
              <w:rPr>
                <w:rFonts w:ascii="Comic Sans MS" w:eastAsia="Comic Sans MS" w:hAnsi="Comic Sans MS" w:cs="Comic Sans MS"/>
                <w:sz w:val="24"/>
                <w:szCs w:val="24"/>
              </w:rPr>
              <w:t>Qué hace este hombre?</w:t>
            </w:r>
          </w:p>
          <w:p w:rsidR="00422764" w:rsidRPr="00394271" w:rsidRDefault="00422764" w:rsidP="00422764">
            <w:pPr>
              <w:spacing w:after="15" w:line="249" w:lineRule="auto"/>
              <w:ind w:left="2035" w:right="381" w:hanging="10"/>
              <w:rPr>
                <w:sz w:val="24"/>
                <w:szCs w:val="24"/>
              </w:rPr>
            </w:pPr>
            <w:r w:rsidRPr="00394271"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  <w:r w:rsidR="00835323"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  <w:r w:rsidRPr="00394271">
              <w:rPr>
                <w:rFonts w:ascii="Comic Sans MS" w:eastAsia="Comic Sans MS" w:hAnsi="Comic Sans MS" w:cs="Comic Sans MS"/>
                <w:sz w:val="24"/>
                <w:szCs w:val="24"/>
              </w:rPr>
              <w:t>-El hombre lee.</w:t>
            </w:r>
          </w:p>
          <w:p w:rsidR="00422764" w:rsidRPr="00394271" w:rsidRDefault="00422764" w:rsidP="00422764">
            <w:pPr>
              <w:spacing w:after="15" w:line="249" w:lineRule="auto"/>
              <w:ind w:left="2035" w:right="381" w:hanging="10"/>
              <w:rPr>
                <w:sz w:val="24"/>
                <w:szCs w:val="24"/>
              </w:rPr>
            </w:pPr>
            <w:r w:rsidRPr="00394271">
              <w:rPr>
                <w:rFonts w:ascii="Comic Sans MS" w:eastAsia="Comic Sans MS" w:hAnsi="Comic Sans MS" w:cs="Comic Sans MS"/>
                <w:sz w:val="24"/>
                <w:szCs w:val="24"/>
              </w:rPr>
              <w:t>B</w:t>
            </w:r>
            <w:r w:rsidR="00835323"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  <w:r w:rsidRPr="00394271">
              <w:rPr>
                <w:rFonts w:ascii="Comic Sans MS" w:eastAsia="Comic Sans MS" w:hAnsi="Comic Sans MS" w:cs="Comic Sans MS"/>
                <w:sz w:val="24"/>
                <w:szCs w:val="24"/>
              </w:rPr>
              <w:t>-El hombre escucha.</w:t>
            </w:r>
          </w:p>
          <w:p w:rsidR="00422764" w:rsidRPr="00394271" w:rsidRDefault="00422764" w:rsidP="00422764">
            <w:pPr>
              <w:spacing w:after="15" w:line="249" w:lineRule="auto"/>
              <w:ind w:left="2035" w:right="381" w:hanging="10"/>
              <w:rPr>
                <w:sz w:val="24"/>
                <w:szCs w:val="24"/>
              </w:rPr>
            </w:pPr>
            <w:r w:rsidRPr="00394271"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  <w:r w:rsidR="00835323"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  <w:r w:rsidRPr="00394271">
              <w:rPr>
                <w:rFonts w:ascii="Comic Sans MS" w:eastAsia="Comic Sans MS" w:hAnsi="Comic Sans MS" w:cs="Comic Sans MS"/>
                <w:sz w:val="24"/>
                <w:szCs w:val="24"/>
              </w:rPr>
              <w:t>-El hombre huele.</w:t>
            </w:r>
          </w:p>
          <w:p w:rsidR="00422764" w:rsidRPr="00394271" w:rsidRDefault="00422764" w:rsidP="00840EC9">
            <w:pPr>
              <w:spacing w:line="249" w:lineRule="auto"/>
              <w:ind w:left="2035" w:right="381" w:hanging="10"/>
              <w:rPr>
                <w:sz w:val="24"/>
                <w:szCs w:val="24"/>
              </w:rPr>
            </w:pPr>
            <w:r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u w:val="single" w:color="000000"/>
              </w:rPr>
              <w:t>Respuesta correcta</w:t>
            </w:r>
            <w:r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 xml:space="preserve">: </w:t>
            </w:r>
            <w:r w:rsidRPr="00394271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El </w:t>
            </w:r>
            <w:r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______</w:t>
            </w:r>
            <w:r w:rsidR="00835323"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</w:t>
            </w:r>
            <w:r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__</w:t>
            </w:r>
            <w:r w:rsidRPr="00394271"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</w:p>
          <w:p w:rsidR="00840EC9" w:rsidRDefault="00840EC9" w:rsidP="00840EC9">
            <w:pPr>
              <w:spacing w:line="249" w:lineRule="auto"/>
              <w:ind w:left="2035" w:right="381" w:hanging="10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422764" w:rsidRDefault="00422764" w:rsidP="00422764">
            <w:pPr>
              <w:spacing w:after="250" w:line="249" w:lineRule="auto"/>
              <w:ind w:left="2035" w:right="381" w:hanging="1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D0264B">
              <w:rPr>
                <w:rFonts w:ascii="Comic Sans MS" w:eastAsia="Comic Sans MS" w:hAnsi="Comic Sans MS" w:cs="Comic Sans MS"/>
                <w:sz w:val="24"/>
                <w:szCs w:val="24"/>
              </w:rPr>
              <w:t>La palabra</w:t>
            </w:r>
            <w:r w:rsidR="00835323"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________,</w:t>
            </w:r>
            <w:r w:rsidR="00835323" w:rsidRPr="00D0264B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Pr="00D0264B">
              <w:rPr>
                <w:rFonts w:ascii="Comic Sans MS" w:eastAsia="Comic Sans MS" w:hAnsi="Comic Sans MS" w:cs="Comic Sans MS"/>
                <w:sz w:val="24"/>
                <w:szCs w:val="24"/>
              </w:rPr>
              <w:t>es el verbo</w:t>
            </w:r>
            <w:r w:rsidR="00D0264B"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</w:p>
          <w:p w:rsidR="00840EC9" w:rsidRPr="00D0264B" w:rsidRDefault="00840EC9" w:rsidP="00422764">
            <w:pPr>
              <w:spacing w:after="250" w:line="249" w:lineRule="auto"/>
              <w:ind w:left="2035" w:right="381" w:hanging="10"/>
              <w:rPr>
                <w:sz w:val="24"/>
                <w:szCs w:val="24"/>
              </w:rPr>
            </w:pPr>
          </w:p>
          <w:p w:rsidR="00422764" w:rsidRPr="00835323" w:rsidRDefault="00840EC9" w:rsidP="00422764">
            <w:pPr>
              <w:spacing w:after="15" w:line="249" w:lineRule="auto"/>
              <w:ind w:left="2035" w:right="381" w:hanging="10"/>
              <w:rPr>
                <w:sz w:val="24"/>
                <w:szCs w:val="24"/>
              </w:rPr>
            </w:pPr>
            <w:r w:rsidRPr="00D0264B"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2204032" behindDoc="1" locked="0" layoutInCell="1" allowOverlap="1" wp14:anchorId="260B2961" wp14:editId="153F233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75260</wp:posOffset>
                      </wp:positionV>
                      <wp:extent cx="1104900" cy="1463040"/>
                      <wp:effectExtent l="0" t="0" r="0" b="3810"/>
                      <wp:wrapNone/>
                      <wp:docPr id="7185" name="Grupo 7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4900" cy="1463040"/>
                                <a:chOff x="0" y="1950720"/>
                                <a:chExt cx="1574800" cy="157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88" name="Picture 531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50720"/>
                                  <a:ext cx="1574800" cy="157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89" name="Picture 60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50720"/>
                                  <a:ext cx="1574800" cy="157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EAC4F" id="Grupo 7185" o:spid="_x0000_s1026" style="position:absolute;margin-left:9.35pt;margin-top:13.8pt;width:87pt;height:115.2pt;z-index:-251112448" coordorigin=",19507" coordsize="15748,157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">
                      <v:shape id="Picture 531" o:spid="_x0000_s1027" type="#_x0000_t75" style="position:absolute;top:19507;width:15748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TF1DFAAAA3QAAAA8AAABkcnMvZG93bnJldi54bWxET89rwjAUvgv+D+EJu2mqB42dUWRMnLAd&#10;rNvA27N5tsXmpTRRu/31y2Hg8eP7vVh1thY3an3lWMN4lIAgzp2puNDwedgMFQgfkA3WjknDD3lY&#10;Lfu9BabG3XlPtywUIoawT1FDGUKTSunzkiz6kWuII3d2rcUQYVtI0+I9httaTpJkKi1WHBtKbOil&#10;pPySXa2G36O6qu/t17pSp837bq4+su1r0Ppp0K2fQQTqwkP8734zGmZjFefGN/EJ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ExdQxQAAAN0AAAAPAAAAAAAAAAAAAAAA&#10;AJ8CAABkcnMvZG93bnJldi54bWxQSwUGAAAAAAQABAD3AAAAkQMAAAAA&#10;">
                        <v:imagedata r:id="rId25" o:title=""/>
                      </v:shape>
                      <v:shape id="Picture 600" o:spid="_x0000_s1028" type="#_x0000_t75" style="position:absolute;top:19507;width:15748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ssvIAAAA3QAAAA8AAABkcnMvZG93bnJldi54bWxEj09rwkAUxO+FfoflCb3VjT20a3QVEcUW&#10;2oPxD3h7Zp9JaPZtyK6a9tN3C4LHYWZ+w4ynna3FhVpfOdYw6CcgiHNnKi40bDfLZwXCB2SDtWPS&#10;8EMeppPHhzGmxl15TZcsFCJC2KeooQyhSaX0eUkWfd81xNE7udZiiLItpGnxGuG2li9J8iotVhwX&#10;SmxoXlL+nZ2tht+DOqv9ajer1HH5+TFUX9lqEbR+6nWzEYhAXbiHb+13o+FtoIbw/yY+ATn5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X7LLyAAAAN0AAAAPAAAAAAAAAAAA&#10;AAAAAJ8CAABkcnMvZG93bnJldi54bWxQSwUGAAAAAAQABAD3AAAAlAMAAAAA&#10;">
                        <v:imagedata r:id="rId25" o:title=""/>
                      </v:shape>
                    </v:group>
                  </w:pict>
                </mc:Fallback>
              </mc:AlternateConten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>¿Qué hace esta chica?</w:t>
            </w:r>
          </w:p>
          <w:p w:rsidR="00422764" w:rsidRPr="00835323" w:rsidRDefault="00840EC9" w:rsidP="00422764">
            <w:pPr>
              <w:spacing w:after="15" w:line="249" w:lineRule="auto"/>
              <w:ind w:left="2035" w:right="381" w:hanging="10"/>
              <w:rPr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-La </w:t>
            </w:r>
            <w:r w:rsidR="00835323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>niña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lee.</w:t>
            </w:r>
          </w:p>
          <w:p w:rsidR="00422764" w:rsidRPr="00835323" w:rsidRDefault="00840EC9" w:rsidP="00422764">
            <w:pPr>
              <w:spacing w:after="15" w:line="249" w:lineRule="auto"/>
              <w:ind w:left="2035" w:right="381" w:hanging="10"/>
              <w:rPr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>B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-La </w:t>
            </w:r>
            <w:r w:rsidR="00835323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>niñ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>a pinta.</w:t>
            </w:r>
          </w:p>
          <w:p w:rsidR="00422764" w:rsidRPr="00835323" w:rsidRDefault="00840EC9" w:rsidP="00422764">
            <w:pPr>
              <w:spacing w:after="15" w:line="249" w:lineRule="auto"/>
              <w:ind w:left="2035" w:right="381" w:hanging="10"/>
              <w:rPr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-La </w:t>
            </w:r>
            <w:r w:rsidR="00835323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>niña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escribe.</w:t>
            </w:r>
          </w:p>
          <w:p w:rsidR="00840EC9" w:rsidRDefault="00422764" w:rsidP="00840EC9">
            <w:pPr>
              <w:spacing w:line="249" w:lineRule="auto"/>
              <w:ind w:left="2035" w:right="381" w:hanging="1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u w:val="single" w:color="000000"/>
              </w:rPr>
              <w:t>Respuesta correcta</w:t>
            </w:r>
            <w:r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:</w:t>
            </w:r>
            <w:r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La </w:t>
            </w:r>
            <w:r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___</w:t>
            </w:r>
            <w:r w:rsidR="00D0264B"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_______</w:t>
            </w:r>
            <w:r w:rsidR="00D0264B"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</w:p>
          <w:p w:rsidR="00840EC9" w:rsidRDefault="00D0264B" w:rsidP="00840EC9">
            <w:pPr>
              <w:spacing w:line="249" w:lineRule="auto"/>
              <w:ind w:left="2035" w:right="381" w:hanging="1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="00840EC9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  <w:p w:rsidR="00422764" w:rsidRDefault="00D0264B" w:rsidP="00422764">
            <w:pPr>
              <w:spacing w:after="274" w:line="249" w:lineRule="auto"/>
              <w:ind w:left="2035" w:right="381" w:hanging="1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La palabra</w:t>
            </w:r>
            <w:r w:rsidRPr="00D0264B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____________</w:t>
            </w:r>
            <w:r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,</w:t>
            </w:r>
            <w:r w:rsidR="00422764"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es el verbo.</w:t>
            </w:r>
          </w:p>
          <w:p w:rsidR="00840EC9" w:rsidRPr="00835323" w:rsidRDefault="00840EC9" w:rsidP="00422764">
            <w:pPr>
              <w:spacing w:after="274" w:line="249" w:lineRule="auto"/>
              <w:ind w:left="2035" w:right="381" w:hanging="10"/>
              <w:rPr>
                <w:sz w:val="24"/>
                <w:szCs w:val="24"/>
              </w:rPr>
            </w:pPr>
          </w:p>
          <w:p w:rsidR="003C0996" w:rsidRPr="003C0996" w:rsidRDefault="00840EC9" w:rsidP="003C0996">
            <w:pPr>
              <w:tabs>
                <w:tab w:val="left" w:pos="6838"/>
              </w:tabs>
              <w:spacing w:after="15" w:line="249" w:lineRule="auto"/>
              <w:ind w:left="2035" w:right="381" w:hanging="10"/>
              <w:rPr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207104" behindDoc="0" locked="0" layoutInCell="1" allowOverlap="1" wp14:anchorId="515CC38A" wp14:editId="6EC66C4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4460</wp:posOffset>
                  </wp:positionV>
                  <wp:extent cx="1447800" cy="1099185"/>
                  <wp:effectExtent l="0" t="0" r="0" b="5715"/>
                  <wp:wrapNone/>
                  <wp:docPr id="7191" name="Picture 79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6" name="Picture 792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11" cy="109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</w:t>
            </w:r>
            <w:r w:rsidR="003C0996" w:rsidRPr="003C099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¿Qué hace </w:t>
            </w:r>
            <w:r w:rsidR="003C0996">
              <w:rPr>
                <w:rFonts w:ascii="Comic Sans MS" w:eastAsia="Comic Sans MS" w:hAnsi="Comic Sans MS" w:cs="Comic Sans MS"/>
                <w:sz w:val="24"/>
                <w:szCs w:val="24"/>
              </w:rPr>
              <w:t>Isabel</w:t>
            </w:r>
            <w:r w:rsidR="003C0996" w:rsidRPr="003C0996">
              <w:rPr>
                <w:rFonts w:ascii="Comic Sans MS" w:eastAsia="Comic Sans MS" w:hAnsi="Comic Sans MS" w:cs="Comic Sans MS"/>
                <w:sz w:val="24"/>
                <w:szCs w:val="24"/>
              </w:rPr>
              <w:t>?</w:t>
            </w:r>
          </w:p>
          <w:p w:rsidR="003C0996" w:rsidRPr="003C0996" w:rsidRDefault="003C0996" w:rsidP="003C0996">
            <w:pPr>
              <w:spacing w:after="15" w:line="249" w:lineRule="auto"/>
              <w:ind w:left="1938" w:right="381" w:hanging="10"/>
              <w:rPr>
                <w:sz w:val="24"/>
                <w:szCs w:val="24"/>
              </w:rPr>
            </w:pPr>
            <w:r w:rsidRPr="003C099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A.- -Isabel tiende la ropa.</w:t>
            </w:r>
          </w:p>
          <w:p w:rsidR="003C0996" w:rsidRPr="003C0996" w:rsidRDefault="003C0996" w:rsidP="003C0996">
            <w:pPr>
              <w:spacing w:after="15" w:line="249" w:lineRule="auto"/>
              <w:ind w:left="1938" w:right="381" w:hanging="10"/>
              <w:rPr>
                <w:sz w:val="24"/>
                <w:szCs w:val="24"/>
              </w:rPr>
            </w:pPr>
            <w:r w:rsidRPr="003C099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B.-Isabel se viste.</w:t>
            </w:r>
          </w:p>
          <w:p w:rsidR="003C0996" w:rsidRPr="003C0996" w:rsidRDefault="003C0996" w:rsidP="003C0996">
            <w:pPr>
              <w:spacing w:after="15" w:line="249" w:lineRule="auto"/>
              <w:ind w:left="1938" w:right="381" w:hanging="10"/>
              <w:rPr>
                <w:sz w:val="24"/>
                <w:szCs w:val="24"/>
              </w:rPr>
            </w:pPr>
            <w:r w:rsidRPr="003C099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C.</w:t>
            </w:r>
            <w:r w:rsidR="00512FFE">
              <w:rPr>
                <w:rFonts w:ascii="Comic Sans MS" w:eastAsia="Comic Sans MS" w:hAnsi="Comic Sans MS" w:cs="Comic Sans MS"/>
                <w:sz w:val="24"/>
                <w:szCs w:val="24"/>
              </w:rPr>
              <w:t>-Isabel se duerme</w:t>
            </w:r>
            <w:bookmarkStart w:id="0" w:name="_GoBack"/>
            <w:bookmarkEnd w:id="0"/>
            <w:r w:rsidRPr="003C0996"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</w:p>
          <w:p w:rsidR="003C0996" w:rsidRPr="003C0996" w:rsidRDefault="003C0996" w:rsidP="003C0996">
            <w:pPr>
              <w:spacing w:after="274" w:line="249" w:lineRule="auto"/>
              <w:ind w:left="2035" w:right="381" w:hanging="10"/>
              <w:rPr>
                <w:rFonts w:ascii="Comic Sans MS" w:eastAsia="Comic Sans MS" w:hAnsi="Comic Sans MS" w:cs="Comic Sans MS"/>
                <w:b/>
                <w:color w:val="FF0000"/>
                <w:sz w:val="24"/>
                <w:szCs w:val="24"/>
                <w:u w:val="single"/>
              </w:rPr>
            </w:pPr>
            <w:r w:rsidRPr="003C0996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 xml:space="preserve">  </w:t>
            </w:r>
            <w:r w:rsidRPr="003C0996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u w:val="single" w:color="000000"/>
              </w:rPr>
              <w:t>Respuesta correcta</w:t>
            </w:r>
            <w:r w:rsidRPr="003C0996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:</w:t>
            </w:r>
            <w:r w:rsidRPr="003C0996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______________</w:t>
            </w:r>
            <w:r w:rsidRPr="003C0996">
              <w:rPr>
                <w:rFonts w:ascii="Comic Sans MS" w:eastAsia="Comic Sans MS" w:hAnsi="Comic Sans MS" w:cs="Comic Sans MS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3C0996" w:rsidRPr="003C0996" w:rsidRDefault="003C0996" w:rsidP="003C0996">
            <w:pPr>
              <w:spacing w:after="274" w:line="249" w:lineRule="auto"/>
              <w:ind w:left="2035" w:right="381" w:hanging="10"/>
              <w:rPr>
                <w:sz w:val="24"/>
                <w:szCs w:val="24"/>
              </w:rPr>
            </w:pPr>
            <w:r w:rsidRPr="003C099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La palabra</w:t>
            </w:r>
            <w:r w:rsidRPr="003C0996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</w:t>
            </w:r>
            <w:r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_____</w:t>
            </w:r>
            <w:r w:rsidRPr="003C0996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__,</w:t>
            </w:r>
            <w:r w:rsidRPr="003C099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es el verbo.</w:t>
            </w:r>
          </w:p>
          <w:p w:rsidR="00840EC9" w:rsidRPr="00835323" w:rsidRDefault="00840EC9" w:rsidP="00840EC9">
            <w:pPr>
              <w:spacing w:after="274" w:line="249" w:lineRule="auto"/>
              <w:ind w:left="2035" w:right="381" w:hanging="10"/>
              <w:rPr>
                <w:sz w:val="24"/>
                <w:szCs w:val="24"/>
              </w:rPr>
            </w:pPr>
            <w:r w:rsidRPr="00835323"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</w:p>
          <w:p w:rsidR="004D1395" w:rsidRPr="00116261" w:rsidRDefault="004D1395" w:rsidP="00974547">
            <w:pPr>
              <w:rPr>
                <w:rFonts w:ascii="Comic Sans MS" w:hAnsi="Comic Sans MS" w:cs="Arial"/>
                <w:lang w:val="es-ES_tradnl"/>
              </w:rPr>
            </w:pPr>
          </w:p>
        </w:tc>
      </w:tr>
      <w:tr w:rsidR="004D1395" w:rsidTr="00974547">
        <w:trPr>
          <w:trHeight w:val="11045"/>
        </w:trPr>
        <w:tc>
          <w:tcPr>
            <w:tcW w:w="6941" w:type="dxa"/>
          </w:tcPr>
          <w:p w:rsidR="004D1395" w:rsidRPr="002948A8" w:rsidRDefault="004D1395" w:rsidP="00974547">
            <w:pPr>
              <w:rPr>
                <w:rFonts w:ascii="Comic Sans MS" w:hAnsi="Comic Sans MS" w:cs="Arial"/>
                <w:sz w:val="32"/>
                <w:lang w:val="es-ES_tradnl"/>
              </w:rPr>
            </w:pPr>
            <w:r w:rsidRPr="002948A8">
              <w:rPr>
                <w:rFonts w:ascii="Arial" w:hAnsi="Arial" w:cs="Arial"/>
                <w:lang w:val="es-ES_tradnl"/>
              </w:rPr>
              <w:lastRenderedPageBreak/>
              <w:t xml:space="preserve">3. </w:t>
            </w:r>
            <w:r w:rsidRPr="002948A8">
              <w:rPr>
                <w:rFonts w:ascii="Comic Sans MS" w:hAnsi="Comic Sans MS" w:cs="Arial"/>
                <w:sz w:val="32"/>
                <w:lang w:val="es-ES_tradnl"/>
              </w:rPr>
              <w:t xml:space="preserve">Usando verbos </w:t>
            </w:r>
          </w:p>
          <w:p w:rsidR="004D1395" w:rsidRPr="002948A8" w:rsidRDefault="004D1395" w:rsidP="00974547">
            <w:pPr>
              <w:rPr>
                <w:rFonts w:ascii="Comic Sans MS" w:hAnsi="Comic Sans MS" w:cs="Arial"/>
                <w:lang w:val="es-ES_tradnl"/>
              </w:rPr>
            </w:pPr>
            <w:r w:rsidRPr="002948A8">
              <w:rPr>
                <w:rFonts w:ascii="Comic Sans MS" w:hAnsi="Comic Sans MS" w:cs="Arial"/>
                <w:lang w:val="es-ES_tradnl"/>
              </w:rPr>
              <w:t>Completa las oraciones con los verbos del círculo</w:t>
            </w:r>
          </w:p>
          <w:p w:rsidR="004D1395" w:rsidRPr="002948A8" w:rsidRDefault="004D1395" w:rsidP="00974547">
            <w:pPr>
              <w:rPr>
                <w:rFonts w:ascii="Comic Sans MS" w:hAnsi="Comic Sans MS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Comic Sans MS" w:hAnsi="Comic Sans MS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Comic Sans MS" w:hAnsi="Comic Sans MS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Comic Sans MS" w:hAnsi="Comic Sans MS" w:cs="Arial"/>
                <w:lang w:val="es-ES_tradnl"/>
              </w:rPr>
            </w:pPr>
            <w:r w:rsidRPr="002948A8">
              <w:rPr>
                <w:rFonts w:ascii="Arial" w:hAnsi="Arial" w:cs="Arial"/>
                <w:noProof/>
                <w:sz w:val="20"/>
                <w:lang w:eastAsia="es-CL"/>
              </w:rPr>
              <w:drawing>
                <wp:anchor distT="0" distB="0" distL="114300" distR="114300" simplePos="0" relativeHeight="252172288" behindDoc="0" locked="0" layoutInCell="1" allowOverlap="1" wp14:anchorId="5554E637" wp14:editId="3510C1C5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793750</wp:posOffset>
                  </wp:positionV>
                  <wp:extent cx="4723765" cy="2399030"/>
                  <wp:effectExtent l="0" t="0" r="635" b="0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ítulo 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D1395" w:rsidRPr="002948A8" w:rsidRDefault="004D1395" w:rsidP="00974547">
            <w:pPr>
              <w:rPr>
                <w:rFonts w:ascii="Comic Sans MS" w:hAnsi="Comic Sans MS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rPr>
                <w:rFonts w:ascii="Arial" w:hAnsi="Arial" w:cs="Arial"/>
                <w:lang w:val="es-ES_tradnl"/>
              </w:rPr>
            </w:pPr>
            <w:r w:rsidRPr="002948A8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2171264" behindDoc="0" locked="0" layoutInCell="1" allowOverlap="1" wp14:anchorId="5EE66AB9" wp14:editId="489911F9">
                  <wp:simplePos x="0" y="0"/>
                  <wp:positionH relativeFrom="margin">
                    <wp:posOffset>561975</wp:posOffset>
                  </wp:positionH>
                  <wp:positionV relativeFrom="margin">
                    <wp:posOffset>3194050</wp:posOffset>
                  </wp:positionV>
                  <wp:extent cx="2957195" cy="2903855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ítul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974547" w:rsidRDefault="004D1395" w:rsidP="00974547">
            <w:pPr>
              <w:ind w:left="188" w:right="-1050" w:hanging="188"/>
              <w:rPr>
                <w:rFonts w:ascii="Comic Sans MS" w:hAnsi="Comic Sans MS" w:cs="Arial"/>
                <w:sz w:val="32"/>
                <w:lang w:val="es-ES_tradnl"/>
              </w:rPr>
            </w:pPr>
            <w:r w:rsidRPr="002948A8">
              <w:rPr>
                <w:rFonts w:ascii="Arial" w:hAnsi="Arial" w:cs="Arial"/>
                <w:lang w:val="es-ES_tradnl"/>
              </w:rPr>
              <w:t xml:space="preserve">  4. </w:t>
            </w:r>
            <w:r w:rsidRPr="002948A8">
              <w:rPr>
                <w:rFonts w:ascii="Comic Sans MS" w:hAnsi="Comic Sans MS" w:cs="Arial"/>
                <w:sz w:val="32"/>
                <w:lang w:val="es-ES_tradnl"/>
              </w:rPr>
              <w:t xml:space="preserve">Crucigrama de verbos </w:t>
            </w:r>
          </w:p>
          <w:p w:rsidR="00974547" w:rsidRPr="00974547" w:rsidRDefault="00974547" w:rsidP="00974547">
            <w:pPr>
              <w:ind w:left="188" w:right="-1050" w:hanging="188"/>
              <w:rPr>
                <w:rFonts w:ascii="Comic Sans MS" w:hAnsi="Comic Sans MS" w:cs="Arial"/>
                <w:lang w:val="es-ES_tradnl"/>
              </w:rPr>
            </w:pPr>
            <w:r w:rsidRPr="00974547">
              <w:rPr>
                <w:rFonts w:ascii="Comic Sans MS" w:hAnsi="Comic Sans MS" w:cs="Arial"/>
                <w:noProof/>
                <w:lang w:eastAsia="es-CL"/>
              </w:rPr>
              <w:drawing>
                <wp:anchor distT="0" distB="0" distL="114300" distR="114300" simplePos="0" relativeHeight="252175360" behindDoc="1" locked="0" layoutInCell="1" allowOverlap="1" wp14:anchorId="50AD0333" wp14:editId="1860A04F">
                  <wp:simplePos x="0" y="0"/>
                  <wp:positionH relativeFrom="margin">
                    <wp:posOffset>614045</wp:posOffset>
                  </wp:positionH>
                  <wp:positionV relativeFrom="margin">
                    <wp:posOffset>4222750</wp:posOffset>
                  </wp:positionV>
                  <wp:extent cx="3303905" cy="2717800"/>
                  <wp:effectExtent l="0" t="0" r="0" b="635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ítulo 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4547">
              <w:rPr>
                <w:rFonts w:ascii="Comic Sans MS" w:hAnsi="Comic Sans MS" w:cs="Arial"/>
                <w:lang w:val="es-ES_tradnl"/>
              </w:rPr>
              <w:t xml:space="preserve">Lee las pistas dadas para completar el crucigrama  </w:t>
            </w:r>
          </w:p>
          <w:p w:rsidR="004D1395" w:rsidRPr="002948A8" w:rsidRDefault="004D1395" w:rsidP="00974547">
            <w:pPr>
              <w:ind w:left="188" w:right="-1050" w:hanging="188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974547" w:rsidP="00974547">
            <w:pPr>
              <w:ind w:left="188" w:right="-1050" w:hanging="188"/>
              <w:rPr>
                <w:rFonts w:ascii="Arial" w:hAnsi="Arial" w:cs="Arial"/>
                <w:lang w:val="es-ES_tradnl"/>
              </w:rPr>
            </w:pPr>
            <w:r w:rsidRPr="002948A8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2173312" behindDoc="1" locked="0" layoutInCell="1" allowOverlap="1" wp14:anchorId="3B472C86" wp14:editId="3483D35E">
                  <wp:simplePos x="0" y="0"/>
                  <wp:positionH relativeFrom="margin">
                    <wp:posOffset>294005</wp:posOffset>
                  </wp:positionH>
                  <wp:positionV relativeFrom="margin">
                    <wp:posOffset>626110</wp:posOffset>
                  </wp:positionV>
                  <wp:extent cx="4151630" cy="3314700"/>
                  <wp:effectExtent l="0" t="0" r="1270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ítulo 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63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1395" w:rsidRPr="002948A8" w:rsidRDefault="004D1395" w:rsidP="00974547">
            <w:pPr>
              <w:ind w:left="188" w:right="-1050" w:hanging="188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188" w:right="-1050" w:hanging="188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188" w:right="-1050" w:hanging="188"/>
              <w:rPr>
                <w:rFonts w:ascii="Arial" w:hAnsi="Arial" w:cs="Arial"/>
                <w:lang w:val="es-ES_tradnl"/>
              </w:rPr>
            </w:pPr>
          </w:p>
          <w:p w:rsidR="004D1395" w:rsidRPr="002948A8" w:rsidRDefault="004D1395" w:rsidP="00974547">
            <w:pPr>
              <w:ind w:left="188" w:right="-1050" w:hanging="188"/>
              <w:rPr>
                <w:rFonts w:ascii="Arial" w:hAnsi="Arial" w:cs="Arial"/>
                <w:lang w:val="es-ES_tradnl"/>
              </w:rPr>
            </w:pPr>
            <w:r w:rsidRPr="002948A8">
              <w:rPr>
                <w:rFonts w:ascii="Arial" w:hAnsi="Arial" w:cs="Arial"/>
                <w:lang w:val="es-ES_tradnl"/>
              </w:rPr>
              <w:t xml:space="preserve">                              </w:t>
            </w:r>
          </w:p>
        </w:tc>
      </w:tr>
    </w:tbl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4D1395" w:rsidP="004D1395">
      <w:pPr>
        <w:rPr>
          <w:rFonts w:ascii="Comic Sans MS" w:hAnsi="Comic Sans MS"/>
          <w:sz w:val="28"/>
          <w:szCs w:val="28"/>
        </w:rPr>
      </w:pPr>
    </w:p>
    <w:p w:rsidR="004D1395" w:rsidRDefault="00975764" w:rsidP="00975764">
      <w:pPr>
        <w:jc w:val="center"/>
        <w:rPr>
          <w:rFonts w:ascii="Comic Sans MS" w:hAnsi="Comic Sans MS" w:cs="Levenim MT"/>
          <w:b/>
          <w:sz w:val="36"/>
          <w:szCs w:val="36"/>
          <w:u w:val="single"/>
        </w:rPr>
      </w:pPr>
      <w:r w:rsidRPr="00975764">
        <w:rPr>
          <w:rFonts w:ascii="Comic Sans MS" w:hAnsi="Comic Sans MS" w:cs="Levenim MT"/>
          <w:b/>
          <w:sz w:val="36"/>
          <w:szCs w:val="36"/>
          <w:u w:val="single"/>
        </w:rPr>
        <w:lastRenderedPageBreak/>
        <w:t>PASADO, PRESENTE Y FUTURO</w:t>
      </w:r>
    </w:p>
    <w:p w:rsidR="00975764" w:rsidRDefault="0030498E" w:rsidP="00975764">
      <w:pPr>
        <w:jc w:val="center"/>
        <w:rPr>
          <w:rFonts w:ascii="Comic Sans MS" w:hAnsi="Comic Sans MS" w:cs="Levenim MT"/>
          <w:b/>
          <w:sz w:val="36"/>
          <w:szCs w:val="36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2176384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18745</wp:posOffset>
            </wp:positionV>
            <wp:extent cx="3470275" cy="644525"/>
            <wp:effectExtent l="0" t="0" r="0" b="3175"/>
            <wp:wrapNone/>
            <wp:docPr id="2" name="Imagen 2" descr="Verbos | Verbos para niños, Verbos, Pasado presente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bos | Verbos para niños, Verbos, Pasado presente futuro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9" t="8747" r="43623" b="83538"/>
                    <a:stretch/>
                  </pic:blipFill>
                  <pic:spPr bwMode="auto">
                    <a:xfrm>
                      <a:off x="0" y="0"/>
                      <a:ext cx="34702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8E" w:rsidRPr="00975764" w:rsidRDefault="0030498E" w:rsidP="00975764">
      <w:pPr>
        <w:jc w:val="center"/>
        <w:rPr>
          <w:rFonts w:ascii="Comic Sans MS" w:hAnsi="Comic Sans MS" w:cs="Levenim MT"/>
          <w:b/>
          <w:sz w:val="36"/>
          <w:szCs w:val="36"/>
          <w:u w:val="single"/>
        </w:rPr>
      </w:pPr>
    </w:p>
    <w:p w:rsidR="00975764" w:rsidRDefault="00975764" w:rsidP="00200748">
      <w:pPr>
        <w:rPr>
          <w:rFonts w:ascii="Comic Sans MS" w:hAnsi="Comic Sans MS" w:cs="Levenim MT"/>
          <w:b/>
          <w:sz w:val="28"/>
          <w:szCs w:val="28"/>
        </w:rPr>
      </w:pPr>
      <w:r>
        <w:rPr>
          <w:rFonts w:ascii="Comic Sans MS" w:hAnsi="Comic Sans MS" w:cs="Levenim MT"/>
          <w:b/>
          <w:sz w:val="28"/>
          <w:szCs w:val="28"/>
        </w:rPr>
        <w:t xml:space="preserve">     Lee, piensa y rodea de rojo la opción correcta.</w:t>
      </w:r>
    </w:p>
    <w:p w:rsidR="0030498E" w:rsidRDefault="00106F6E" w:rsidP="00200748">
      <w:pPr>
        <w:rPr>
          <w:rFonts w:ascii="Comic Sans MS" w:hAnsi="Comic Sans MS" w:cs="Levenim MT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218355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874645</wp:posOffset>
            </wp:positionV>
            <wp:extent cx="2186940" cy="1210310"/>
            <wp:effectExtent l="0" t="0" r="3810" b="8890"/>
            <wp:wrapNone/>
            <wp:docPr id="8" name="Imagen 8" descr="Pintar Clip Art Gif - Gifs animados pintar 695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tar Clip Art Gif - Gifs animados pintar 69599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53" cy="12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182528" behindDoc="1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2853690</wp:posOffset>
            </wp:positionV>
            <wp:extent cx="1904609" cy="1233170"/>
            <wp:effectExtent l="0" t="0" r="635" b="5080"/>
            <wp:wrapNone/>
            <wp:docPr id="7176" name="Imagen 7176" descr="Plancha de ropa joven mujer de dibujos animados Fotografí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cha de ropa joven mujer de dibujos animados Fotografí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4"/>
                    <a:stretch/>
                  </pic:blipFill>
                  <pic:spPr bwMode="auto">
                    <a:xfrm>
                      <a:off x="0" y="0"/>
                      <a:ext cx="1912581" cy="12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80"/>
        <w:gridCol w:w="3780"/>
        <w:gridCol w:w="3780"/>
        <w:gridCol w:w="3781"/>
      </w:tblGrid>
      <w:tr w:rsidR="0030498E" w:rsidTr="00975764">
        <w:tc>
          <w:tcPr>
            <w:tcW w:w="3780" w:type="dxa"/>
          </w:tcPr>
          <w:p w:rsidR="00975764" w:rsidRDefault="0030498E" w:rsidP="00200748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177408" behindDoc="1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48895</wp:posOffset>
                  </wp:positionV>
                  <wp:extent cx="890905" cy="1143000"/>
                  <wp:effectExtent l="0" t="0" r="4445" b="0"/>
                  <wp:wrapNone/>
                  <wp:docPr id="60" name="Imagen 60" descr="Niño leyendo un libro sentado en el pis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ño leyendo un libro sentado en el pis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764" w:rsidRDefault="00975764" w:rsidP="00200748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</w:p>
          <w:p w:rsidR="00975764" w:rsidRDefault="00975764" w:rsidP="00200748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</w:p>
          <w:p w:rsidR="00975764" w:rsidRDefault="00975764" w:rsidP="00200748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</w:p>
          <w:p w:rsidR="00975764" w:rsidRDefault="00975764" w:rsidP="00200748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975764" w:rsidRDefault="00F9548F" w:rsidP="00200748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>
              <w:rPr>
                <w:rFonts w:ascii="Comic Sans MS" w:hAnsi="Comic Sans MS" w:cs="Levenim MT"/>
                <w:b/>
                <w:sz w:val="28"/>
                <w:szCs w:val="28"/>
              </w:rPr>
              <w:t>1.- leyó</w:t>
            </w:r>
          </w:p>
          <w:p w:rsidR="00F9548F" w:rsidRPr="00F9548F" w:rsidRDefault="0030498E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  <w:r>
              <w:rPr>
                <w:rFonts w:ascii="Comic Sans MS" w:hAnsi="Comic Sans MS" w:cs="Levenim MT"/>
                <w:sz w:val="28"/>
                <w:szCs w:val="28"/>
              </w:rPr>
              <w:t xml:space="preserve">  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>a) pasado</w:t>
            </w:r>
            <w:r w:rsidR="00F9548F" w:rsidRPr="00F9548F">
              <w:rPr>
                <w:rFonts w:ascii="Comic Sans MS" w:hAnsi="Comic Sans MS" w:cs="Levenim MT"/>
                <w:sz w:val="28"/>
                <w:szCs w:val="28"/>
              </w:rPr>
              <w:t xml:space="preserve"> </w:t>
            </w:r>
          </w:p>
          <w:p w:rsidR="00F9548F" w:rsidRPr="00F9548F" w:rsidRDefault="0030498E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  <w:r>
              <w:rPr>
                <w:rFonts w:ascii="Comic Sans MS" w:hAnsi="Comic Sans MS" w:cs="Levenim MT"/>
                <w:sz w:val="28"/>
                <w:szCs w:val="28"/>
              </w:rPr>
              <w:t xml:space="preserve">      </w:t>
            </w:r>
            <w:r w:rsidR="00F9548F" w:rsidRPr="00F9548F">
              <w:rPr>
                <w:rFonts w:ascii="Comic Sans MS" w:hAnsi="Comic Sans MS" w:cs="Levenim MT"/>
                <w:sz w:val="28"/>
                <w:szCs w:val="28"/>
              </w:rPr>
              <w:t xml:space="preserve">b) presente </w:t>
            </w:r>
          </w:p>
          <w:p w:rsidR="00F9548F" w:rsidRDefault="0030498E" w:rsidP="00200748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>
              <w:rPr>
                <w:rFonts w:ascii="Comic Sans MS" w:hAnsi="Comic Sans MS" w:cs="Levenim MT"/>
                <w:sz w:val="28"/>
                <w:szCs w:val="28"/>
              </w:rPr>
              <w:t xml:space="preserve">      </w:t>
            </w:r>
            <w:r w:rsidR="00F9548F" w:rsidRPr="00F9548F">
              <w:rPr>
                <w:rFonts w:ascii="Comic Sans MS" w:hAnsi="Comic Sans MS" w:cs="Levenim MT"/>
                <w:sz w:val="28"/>
                <w:szCs w:val="28"/>
              </w:rPr>
              <w:t>c) futuro</w:t>
            </w:r>
          </w:p>
        </w:tc>
        <w:tc>
          <w:tcPr>
            <w:tcW w:w="3780" w:type="dxa"/>
          </w:tcPr>
          <w:p w:rsidR="00975764" w:rsidRDefault="0030498E" w:rsidP="00200748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4450</wp:posOffset>
                  </wp:positionV>
                  <wp:extent cx="2301240" cy="1128334"/>
                  <wp:effectExtent l="0" t="0" r="3810" b="0"/>
                  <wp:wrapNone/>
                  <wp:docPr id="62" name="Imagen 62" descr="imagenes de bailar animadas - Buscar con Google | School pictu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es de bailar animadas - Buscar con Google | School pictur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15" b="15391"/>
                          <a:stretch/>
                        </pic:blipFill>
                        <pic:spPr bwMode="auto">
                          <a:xfrm>
                            <a:off x="0" y="0"/>
                            <a:ext cx="2301240" cy="112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1" w:type="dxa"/>
          </w:tcPr>
          <w:p w:rsidR="00F9548F" w:rsidRPr="00F13901" w:rsidRDefault="00F9548F" w:rsidP="00F9548F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b/>
                <w:sz w:val="28"/>
                <w:szCs w:val="28"/>
              </w:rPr>
              <w:t>4.- baila</w:t>
            </w:r>
          </w:p>
          <w:p w:rsidR="00F9548F" w:rsidRPr="00F13901" w:rsidRDefault="0030498E" w:rsidP="00F9548F">
            <w:pPr>
              <w:rPr>
                <w:rFonts w:ascii="Comic Sans MS" w:hAnsi="Comic Sans MS" w:cs="Levenim MT"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 xml:space="preserve">a) pasado </w:t>
            </w:r>
          </w:p>
          <w:p w:rsidR="00F9548F" w:rsidRPr="00F13901" w:rsidRDefault="0030498E" w:rsidP="00F9548F">
            <w:pPr>
              <w:rPr>
                <w:rFonts w:ascii="Comic Sans MS" w:hAnsi="Comic Sans MS" w:cs="Levenim MT"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 xml:space="preserve">b) presente </w:t>
            </w:r>
          </w:p>
          <w:p w:rsidR="00975764" w:rsidRPr="00F13901" w:rsidRDefault="0030498E" w:rsidP="00F9548F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>c) futuro</w:t>
            </w:r>
          </w:p>
        </w:tc>
      </w:tr>
      <w:tr w:rsidR="0030498E" w:rsidTr="00975764">
        <w:tc>
          <w:tcPr>
            <w:tcW w:w="3780" w:type="dxa"/>
          </w:tcPr>
          <w:p w:rsidR="00975764" w:rsidRPr="00106F6E" w:rsidRDefault="00DB5CE8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  <w:r w:rsidRPr="00106F6E">
              <w:rPr>
                <w:noProof/>
                <w:lang w:eastAsia="es-CL"/>
              </w:rPr>
              <w:drawing>
                <wp:anchor distT="0" distB="0" distL="114300" distR="114300" simplePos="0" relativeHeight="25217945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035</wp:posOffset>
                  </wp:positionV>
                  <wp:extent cx="2272241" cy="1181100"/>
                  <wp:effectExtent l="0" t="0" r="0" b="0"/>
                  <wp:wrapNone/>
                  <wp:docPr id="61" name="Imagen 61" descr="Chico dando un regalo a una chica | Vecto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ico dando un regalo a una chica | Vector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37" b="15453"/>
                          <a:stretch/>
                        </pic:blipFill>
                        <pic:spPr bwMode="auto">
                          <a:xfrm>
                            <a:off x="0" y="0"/>
                            <a:ext cx="2274355" cy="118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764" w:rsidRPr="00106F6E" w:rsidRDefault="00975764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</w:p>
          <w:p w:rsidR="00975764" w:rsidRPr="00106F6E" w:rsidRDefault="00975764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</w:p>
          <w:p w:rsidR="00975764" w:rsidRPr="00106F6E" w:rsidRDefault="00975764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</w:p>
          <w:p w:rsidR="00975764" w:rsidRPr="00106F6E" w:rsidRDefault="00975764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</w:p>
        </w:tc>
        <w:tc>
          <w:tcPr>
            <w:tcW w:w="3780" w:type="dxa"/>
          </w:tcPr>
          <w:p w:rsidR="00F9548F" w:rsidRDefault="00F9548F" w:rsidP="00F9548F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>
              <w:rPr>
                <w:rFonts w:ascii="Comic Sans MS" w:hAnsi="Comic Sans MS" w:cs="Levenim MT"/>
                <w:b/>
                <w:sz w:val="28"/>
                <w:szCs w:val="28"/>
              </w:rPr>
              <w:t>2.- regala</w:t>
            </w:r>
          </w:p>
          <w:p w:rsidR="00F9548F" w:rsidRPr="00F9548F" w:rsidRDefault="0030498E" w:rsidP="00F9548F">
            <w:pPr>
              <w:rPr>
                <w:rFonts w:ascii="Comic Sans MS" w:hAnsi="Comic Sans MS" w:cs="Levenim MT"/>
                <w:sz w:val="28"/>
                <w:szCs w:val="28"/>
              </w:rPr>
            </w:pPr>
            <w:r>
              <w:rPr>
                <w:rFonts w:ascii="Comic Sans MS" w:hAnsi="Comic Sans MS" w:cs="Levenim MT"/>
                <w:sz w:val="28"/>
                <w:szCs w:val="28"/>
              </w:rPr>
              <w:t xml:space="preserve">     </w:t>
            </w:r>
            <w:r w:rsidR="00F9548F" w:rsidRPr="00F9548F">
              <w:rPr>
                <w:rFonts w:ascii="Comic Sans MS" w:hAnsi="Comic Sans MS" w:cs="Levenim MT"/>
                <w:sz w:val="28"/>
                <w:szCs w:val="28"/>
              </w:rPr>
              <w:t xml:space="preserve">a) pasado </w:t>
            </w:r>
          </w:p>
          <w:p w:rsidR="00F9548F" w:rsidRPr="00F9548F" w:rsidRDefault="0030498E" w:rsidP="00F9548F">
            <w:pPr>
              <w:rPr>
                <w:rFonts w:ascii="Comic Sans MS" w:hAnsi="Comic Sans MS" w:cs="Levenim MT"/>
                <w:sz w:val="28"/>
                <w:szCs w:val="28"/>
              </w:rPr>
            </w:pPr>
            <w:r>
              <w:rPr>
                <w:rFonts w:ascii="Comic Sans MS" w:hAnsi="Comic Sans MS" w:cs="Levenim MT"/>
                <w:sz w:val="28"/>
                <w:szCs w:val="28"/>
              </w:rPr>
              <w:t xml:space="preserve"> 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>b) presente</w:t>
            </w:r>
            <w:r w:rsidR="00F9548F" w:rsidRPr="00F9548F">
              <w:rPr>
                <w:rFonts w:ascii="Comic Sans MS" w:hAnsi="Comic Sans MS" w:cs="Levenim MT"/>
                <w:sz w:val="28"/>
                <w:szCs w:val="28"/>
              </w:rPr>
              <w:t xml:space="preserve"> </w:t>
            </w:r>
          </w:p>
          <w:p w:rsidR="00975764" w:rsidRDefault="0030498E" w:rsidP="00F9548F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>
              <w:rPr>
                <w:rFonts w:ascii="Comic Sans MS" w:hAnsi="Comic Sans MS" w:cs="Levenim MT"/>
                <w:sz w:val="28"/>
                <w:szCs w:val="28"/>
              </w:rPr>
              <w:t xml:space="preserve">     </w:t>
            </w:r>
            <w:r w:rsidR="00F9548F" w:rsidRPr="00F9548F">
              <w:rPr>
                <w:rFonts w:ascii="Comic Sans MS" w:hAnsi="Comic Sans MS" w:cs="Levenim MT"/>
                <w:sz w:val="28"/>
                <w:szCs w:val="28"/>
              </w:rPr>
              <w:t>c) futuro</w:t>
            </w:r>
          </w:p>
        </w:tc>
        <w:tc>
          <w:tcPr>
            <w:tcW w:w="3780" w:type="dxa"/>
          </w:tcPr>
          <w:p w:rsidR="00975764" w:rsidRDefault="0030498E" w:rsidP="00200748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46008</wp:posOffset>
                  </wp:positionH>
                  <wp:positionV relativeFrom="paragraph">
                    <wp:posOffset>26670</wp:posOffset>
                  </wp:positionV>
                  <wp:extent cx="2239163" cy="1206445"/>
                  <wp:effectExtent l="0" t="0" r="0" b="0"/>
                  <wp:wrapNone/>
                  <wp:docPr id="63" name="Imagen 63" descr="Mousepad Computadora Bloc de Notas Oficina Niño Niños Cantan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usepad Computadora Bloc de Notas Oficina Niño Niños Cantand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6671" r="5059" b="9935"/>
                          <a:stretch/>
                        </pic:blipFill>
                        <pic:spPr bwMode="auto">
                          <a:xfrm>
                            <a:off x="0" y="0"/>
                            <a:ext cx="2239163" cy="12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1" w:type="dxa"/>
          </w:tcPr>
          <w:p w:rsidR="00F9548F" w:rsidRPr="00F13901" w:rsidRDefault="00F9548F" w:rsidP="00F9548F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b/>
                <w:sz w:val="28"/>
                <w:szCs w:val="28"/>
              </w:rPr>
              <w:t>5.- cantarán</w:t>
            </w:r>
          </w:p>
          <w:p w:rsidR="00F9548F" w:rsidRPr="00F13901" w:rsidRDefault="0030498E" w:rsidP="00F9548F">
            <w:pPr>
              <w:rPr>
                <w:rFonts w:ascii="Comic Sans MS" w:hAnsi="Comic Sans MS" w:cs="Levenim MT"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 xml:space="preserve">a) pasado </w:t>
            </w:r>
          </w:p>
          <w:p w:rsidR="00F9548F" w:rsidRPr="00F13901" w:rsidRDefault="0030498E" w:rsidP="00F9548F">
            <w:pPr>
              <w:rPr>
                <w:rFonts w:ascii="Comic Sans MS" w:hAnsi="Comic Sans MS" w:cs="Levenim MT"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 xml:space="preserve">b) presente </w:t>
            </w:r>
          </w:p>
          <w:p w:rsidR="00975764" w:rsidRPr="00F13901" w:rsidRDefault="0030498E" w:rsidP="00F9548F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>c) futuro</w:t>
            </w:r>
          </w:p>
        </w:tc>
      </w:tr>
      <w:tr w:rsidR="0030498E" w:rsidTr="00975764">
        <w:tc>
          <w:tcPr>
            <w:tcW w:w="3780" w:type="dxa"/>
          </w:tcPr>
          <w:p w:rsidR="00975764" w:rsidRPr="00106F6E" w:rsidRDefault="00975764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</w:p>
          <w:p w:rsidR="00975764" w:rsidRPr="00106F6E" w:rsidRDefault="00975764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</w:p>
          <w:p w:rsidR="00DB5CE8" w:rsidRPr="00106F6E" w:rsidRDefault="00DB5CE8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</w:p>
          <w:p w:rsidR="00975764" w:rsidRPr="00106F6E" w:rsidRDefault="00975764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</w:p>
          <w:p w:rsidR="00975764" w:rsidRPr="00106F6E" w:rsidRDefault="00975764" w:rsidP="00200748">
            <w:pPr>
              <w:rPr>
                <w:rFonts w:ascii="Comic Sans MS" w:hAnsi="Comic Sans MS" w:cs="Levenim MT"/>
                <w:sz w:val="28"/>
                <w:szCs w:val="28"/>
              </w:rPr>
            </w:pPr>
          </w:p>
        </w:tc>
        <w:tc>
          <w:tcPr>
            <w:tcW w:w="3780" w:type="dxa"/>
          </w:tcPr>
          <w:p w:rsidR="00F9548F" w:rsidRDefault="00F9548F" w:rsidP="00F9548F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>
              <w:rPr>
                <w:rFonts w:ascii="Comic Sans MS" w:hAnsi="Comic Sans MS" w:cs="Levenim MT"/>
                <w:b/>
                <w:sz w:val="28"/>
                <w:szCs w:val="28"/>
              </w:rPr>
              <w:t>3.- pintará</w:t>
            </w:r>
          </w:p>
          <w:p w:rsidR="00F9548F" w:rsidRPr="00F9548F" w:rsidRDefault="0030498E" w:rsidP="00F9548F">
            <w:pPr>
              <w:rPr>
                <w:rFonts w:ascii="Comic Sans MS" w:hAnsi="Comic Sans MS" w:cs="Levenim MT"/>
                <w:sz w:val="28"/>
                <w:szCs w:val="28"/>
              </w:rPr>
            </w:pPr>
            <w:r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9548F">
              <w:rPr>
                <w:rFonts w:ascii="Comic Sans MS" w:hAnsi="Comic Sans MS" w:cs="Levenim MT"/>
                <w:sz w:val="28"/>
                <w:szCs w:val="28"/>
              </w:rPr>
              <w:t xml:space="preserve">a) pasado </w:t>
            </w:r>
          </w:p>
          <w:p w:rsidR="00F9548F" w:rsidRPr="00F9548F" w:rsidRDefault="0030498E" w:rsidP="00F9548F">
            <w:pPr>
              <w:rPr>
                <w:rFonts w:ascii="Comic Sans MS" w:hAnsi="Comic Sans MS" w:cs="Levenim MT"/>
                <w:sz w:val="28"/>
                <w:szCs w:val="28"/>
              </w:rPr>
            </w:pPr>
            <w:r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9548F">
              <w:rPr>
                <w:rFonts w:ascii="Comic Sans MS" w:hAnsi="Comic Sans MS" w:cs="Levenim MT"/>
                <w:sz w:val="28"/>
                <w:szCs w:val="28"/>
              </w:rPr>
              <w:t xml:space="preserve">b) presente </w:t>
            </w:r>
          </w:p>
          <w:p w:rsidR="00975764" w:rsidRDefault="0030498E" w:rsidP="00F9548F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>c) futuro</w:t>
            </w:r>
          </w:p>
        </w:tc>
        <w:tc>
          <w:tcPr>
            <w:tcW w:w="3780" w:type="dxa"/>
          </w:tcPr>
          <w:p w:rsidR="00975764" w:rsidRDefault="00975764" w:rsidP="00200748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</w:p>
        </w:tc>
        <w:tc>
          <w:tcPr>
            <w:tcW w:w="3781" w:type="dxa"/>
          </w:tcPr>
          <w:p w:rsidR="00F9548F" w:rsidRPr="00F13901" w:rsidRDefault="00F9548F" w:rsidP="00F9548F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b/>
                <w:sz w:val="28"/>
                <w:szCs w:val="28"/>
              </w:rPr>
              <w:t xml:space="preserve">6.- </w:t>
            </w:r>
            <w:r w:rsidR="00106F6E" w:rsidRPr="00F13901">
              <w:rPr>
                <w:rFonts w:ascii="Comic Sans MS" w:hAnsi="Comic Sans MS" w:cs="Levenim MT"/>
                <w:b/>
                <w:sz w:val="28"/>
                <w:szCs w:val="28"/>
              </w:rPr>
              <w:t>planché</w:t>
            </w:r>
          </w:p>
          <w:p w:rsidR="00F9548F" w:rsidRPr="00F13901" w:rsidRDefault="0030498E" w:rsidP="00F9548F">
            <w:pPr>
              <w:rPr>
                <w:rFonts w:ascii="Comic Sans MS" w:hAnsi="Comic Sans MS" w:cs="Levenim MT"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 xml:space="preserve">a) pasado </w:t>
            </w:r>
          </w:p>
          <w:p w:rsidR="00F9548F" w:rsidRPr="00F13901" w:rsidRDefault="0030498E" w:rsidP="00F9548F">
            <w:pPr>
              <w:rPr>
                <w:rFonts w:ascii="Comic Sans MS" w:hAnsi="Comic Sans MS" w:cs="Levenim MT"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 xml:space="preserve">b) presente </w:t>
            </w:r>
          </w:p>
          <w:p w:rsidR="00975764" w:rsidRPr="00F13901" w:rsidRDefault="0030498E" w:rsidP="00F9548F">
            <w:pPr>
              <w:rPr>
                <w:rFonts w:ascii="Comic Sans MS" w:hAnsi="Comic Sans MS" w:cs="Levenim MT"/>
                <w:b/>
                <w:sz w:val="28"/>
                <w:szCs w:val="28"/>
              </w:rPr>
            </w:pPr>
            <w:r w:rsidRPr="00F13901">
              <w:rPr>
                <w:rFonts w:ascii="Comic Sans MS" w:hAnsi="Comic Sans MS" w:cs="Levenim MT"/>
                <w:sz w:val="28"/>
                <w:szCs w:val="28"/>
              </w:rPr>
              <w:t xml:space="preserve">    </w:t>
            </w:r>
            <w:r w:rsidR="00F9548F" w:rsidRPr="00F13901">
              <w:rPr>
                <w:rFonts w:ascii="Comic Sans MS" w:hAnsi="Comic Sans MS" w:cs="Levenim MT"/>
                <w:sz w:val="28"/>
                <w:szCs w:val="28"/>
              </w:rPr>
              <w:t>c) futuro</w:t>
            </w:r>
          </w:p>
        </w:tc>
      </w:tr>
    </w:tbl>
    <w:p w:rsidR="004D1395" w:rsidRDefault="004D1395" w:rsidP="000943B5">
      <w:pPr>
        <w:rPr>
          <w:rFonts w:ascii="Comic Sans MS" w:hAnsi="Comic Sans MS" w:cs="Levenim MT"/>
          <w:b/>
          <w:sz w:val="28"/>
          <w:szCs w:val="28"/>
        </w:rPr>
      </w:pPr>
    </w:p>
    <w:sectPr w:rsidR="004D1395" w:rsidSect="00974547">
      <w:pgSz w:w="15840" w:h="12240" w:orient="landscape" w:code="1"/>
      <w:pgMar w:top="720" w:right="567" w:bottom="618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77" w:rsidRDefault="007B7D77" w:rsidP="00B94770">
      <w:pPr>
        <w:spacing w:after="0" w:line="240" w:lineRule="auto"/>
      </w:pPr>
      <w:r>
        <w:separator/>
      </w:r>
    </w:p>
  </w:endnote>
  <w:endnote w:type="continuationSeparator" w:id="0">
    <w:p w:rsidR="007B7D77" w:rsidRDefault="007B7D77" w:rsidP="00B9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77" w:rsidRDefault="007B7D77" w:rsidP="00B94770">
      <w:pPr>
        <w:spacing w:after="0" w:line="240" w:lineRule="auto"/>
      </w:pPr>
      <w:r>
        <w:separator/>
      </w:r>
    </w:p>
  </w:footnote>
  <w:footnote w:type="continuationSeparator" w:id="0">
    <w:p w:rsidR="007B7D77" w:rsidRDefault="007B7D77" w:rsidP="00B9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30pt;height:13.2pt;visibility:visible;mso-wrap-style:square" o:bullet="t">
        <v:imagedata r:id="rId1" o:title=""/>
      </v:shape>
    </w:pict>
  </w:numPicBullet>
  <w:numPicBullet w:numPicBulletId="1">
    <w:pict>
      <v:shape id="_x0000_i1295" type="#_x0000_t75" style="width:30pt;height:13.2pt;visibility:visible;mso-wrap-style:square" o:bullet="t">
        <v:imagedata r:id="rId2" o:title=""/>
      </v:shape>
    </w:pict>
  </w:numPicBullet>
  <w:abstractNum w:abstractNumId="0" w15:restartNumberingAfterBreak="0">
    <w:nsid w:val="0467180B"/>
    <w:multiLevelType w:val="hybridMultilevel"/>
    <w:tmpl w:val="C5F4B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31A4"/>
    <w:multiLevelType w:val="hybridMultilevel"/>
    <w:tmpl w:val="85685610"/>
    <w:lvl w:ilvl="0" w:tplc="835AAD0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B5B"/>
    <w:multiLevelType w:val="hybridMultilevel"/>
    <w:tmpl w:val="6268C280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377"/>
    <w:multiLevelType w:val="hybridMultilevel"/>
    <w:tmpl w:val="FCA88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3A10"/>
    <w:multiLevelType w:val="hybridMultilevel"/>
    <w:tmpl w:val="6D54B364"/>
    <w:lvl w:ilvl="0" w:tplc="724AF460">
      <w:start w:val="6"/>
      <w:numFmt w:val="decimal"/>
      <w:lvlText w:val="%1."/>
      <w:lvlJc w:val="left"/>
      <w:pPr>
        <w:ind w:left="4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CFFDA">
      <w:start w:val="2"/>
      <w:numFmt w:val="upperLetter"/>
      <w:lvlText w:val="%2."/>
      <w:lvlJc w:val="left"/>
      <w:pPr>
        <w:ind w:left="10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039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905166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D48E90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78A56E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10D186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426FD0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E88DBA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B21036"/>
    <w:multiLevelType w:val="hybridMultilevel"/>
    <w:tmpl w:val="E7E4DB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618A2"/>
    <w:multiLevelType w:val="hybridMultilevel"/>
    <w:tmpl w:val="51E07A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AF6"/>
    <w:multiLevelType w:val="hybridMultilevel"/>
    <w:tmpl w:val="0FDA6A32"/>
    <w:lvl w:ilvl="0" w:tplc="3CFE43DE">
      <w:start w:val="2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F791D2D"/>
    <w:multiLevelType w:val="hybridMultilevel"/>
    <w:tmpl w:val="843427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241"/>
    <w:multiLevelType w:val="hybridMultilevel"/>
    <w:tmpl w:val="A1D026B0"/>
    <w:lvl w:ilvl="0" w:tplc="1AD85050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39E2DF0"/>
    <w:multiLevelType w:val="hybridMultilevel"/>
    <w:tmpl w:val="2AF447D0"/>
    <w:lvl w:ilvl="0" w:tplc="D0ECA242">
      <w:start w:val="1"/>
      <w:numFmt w:val="bullet"/>
      <w:lvlText w:val=""/>
      <w:lvlJc w:val="left"/>
      <w:pPr>
        <w:ind w:left="-491" w:hanging="360"/>
      </w:pPr>
      <w:rPr>
        <w:rFonts w:ascii="Symbol" w:eastAsia="Cambr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68D3621"/>
    <w:multiLevelType w:val="hybridMultilevel"/>
    <w:tmpl w:val="C38C4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297B"/>
    <w:multiLevelType w:val="hybridMultilevel"/>
    <w:tmpl w:val="A73E88F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B7A"/>
    <w:multiLevelType w:val="hybridMultilevel"/>
    <w:tmpl w:val="73121A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08EE"/>
    <w:multiLevelType w:val="hybridMultilevel"/>
    <w:tmpl w:val="EF24F08A"/>
    <w:lvl w:ilvl="0" w:tplc="F26849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3070D"/>
    <w:multiLevelType w:val="hybridMultilevel"/>
    <w:tmpl w:val="7E481D04"/>
    <w:lvl w:ilvl="0" w:tplc="95EAD02A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4826113B"/>
    <w:multiLevelType w:val="hybridMultilevel"/>
    <w:tmpl w:val="FB8CBB80"/>
    <w:lvl w:ilvl="0" w:tplc="CE7C09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35460"/>
    <w:multiLevelType w:val="hybridMultilevel"/>
    <w:tmpl w:val="4F3AF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93E76"/>
    <w:multiLevelType w:val="hybridMultilevel"/>
    <w:tmpl w:val="B2EED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EC9"/>
    <w:multiLevelType w:val="hybridMultilevel"/>
    <w:tmpl w:val="F27885AA"/>
    <w:lvl w:ilvl="0" w:tplc="5B928AA2">
      <w:start w:val="2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212" w:hanging="360"/>
      </w:pPr>
    </w:lvl>
    <w:lvl w:ilvl="2" w:tplc="340A001B" w:tentative="1">
      <w:start w:val="1"/>
      <w:numFmt w:val="lowerRoman"/>
      <w:lvlText w:val="%3."/>
      <w:lvlJc w:val="right"/>
      <w:pPr>
        <w:ind w:left="1932" w:hanging="180"/>
      </w:pPr>
    </w:lvl>
    <w:lvl w:ilvl="3" w:tplc="340A000F" w:tentative="1">
      <w:start w:val="1"/>
      <w:numFmt w:val="decimal"/>
      <w:lvlText w:val="%4."/>
      <w:lvlJc w:val="left"/>
      <w:pPr>
        <w:ind w:left="2652" w:hanging="360"/>
      </w:pPr>
    </w:lvl>
    <w:lvl w:ilvl="4" w:tplc="340A0019" w:tentative="1">
      <w:start w:val="1"/>
      <w:numFmt w:val="lowerLetter"/>
      <w:lvlText w:val="%5."/>
      <w:lvlJc w:val="left"/>
      <w:pPr>
        <w:ind w:left="3372" w:hanging="360"/>
      </w:pPr>
    </w:lvl>
    <w:lvl w:ilvl="5" w:tplc="340A001B" w:tentative="1">
      <w:start w:val="1"/>
      <w:numFmt w:val="lowerRoman"/>
      <w:lvlText w:val="%6."/>
      <w:lvlJc w:val="right"/>
      <w:pPr>
        <w:ind w:left="4092" w:hanging="180"/>
      </w:pPr>
    </w:lvl>
    <w:lvl w:ilvl="6" w:tplc="340A000F" w:tentative="1">
      <w:start w:val="1"/>
      <w:numFmt w:val="decimal"/>
      <w:lvlText w:val="%7."/>
      <w:lvlJc w:val="left"/>
      <w:pPr>
        <w:ind w:left="4812" w:hanging="360"/>
      </w:pPr>
    </w:lvl>
    <w:lvl w:ilvl="7" w:tplc="340A0019" w:tentative="1">
      <w:start w:val="1"/>
      <w:numFmt w:val="lowerLetter"/>
      <w:lvlText w:val="%8."/>
      <w:lvlJc w:val="left"/>
      <w:pPr>
        <w:ind w:left="5532" w:hanging="360"/>
      </w:pPr>
    </w:lvl>
    <w:lvl w:ilvl="8" w:tplc="34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5AE12579"/>
    <w:multiLevelType w:val="hybridMultilevel"/>
    <w:tmpl w:val="1E62E768"/>
    <w:lvl w:ilvl="0" w:tplc="9F948718">
      <w:numFmt w:val="bullet"/>
      <w:lvlText w:val=""/>
      <w:lvlJc w:val="left"/>
      <w:pPr>
        <w:ind w:left="1716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5B3D7DE8"/>
    <w:multiLevelType w:val="hybridMultilevel"/>
    <w:tmpl w:val="052EF2A2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754D3"/>
    <w:multiLevelType w:val="hybridMultilevel"/>
    <w:tmpl w:val="5D9CA76C"/>
    <w:lvl w:ilvl="0" w:tplc="7B32CB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C5DAE"/>
    <w:multiLevelType w:val="hybridMultilevel"/>
    <w:tmpl w:val="5A6C76A4"/>
    <w:lvl w:ilvl="0" w:tplc="D150618A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 w15:restartNumberingAfterBreak="0">
    <w:nsid w:val="602B15FC"/>
    <w:multiLevelType w:val="hybridMultilevel"/>
    <w:tmpl w:val="DDB4EE56"/>
    <w:lvl w:ilvl="0" w:tplc="601E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5000"/>
    <w:multiLevelType w:val="hybridMultilevel"/>
    <w:tmpl w:val="52FA9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A1F09"/>
    <w:multiLevelType w:val="hybridMultilevel"/>
    <w:tmpl w:val="C01EF17C"/>
    <w:lvl w:ilvl="0" w:tplc="B0EE1BD8">
      <w:start w:val="1"/>
      <w:numFmt w:val="decimal"/>
      <w:lvlText w:val="%1)"/>
      <w:lvlJc w:val="left"/>
      <w:pPr>
        <w:ind w:left="65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398EF64">
      <w:start w:val="1"/>
      <w:numFmt w:val="decimal"/>
      <w:lvlText w:val="%2."/>
      <w:lvlJc w:val="left"/>
      <w:pPr>
        <w:ind w:left="1097" w:hanging="361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6584EB96">
      <w:numFmt w:val="bullet"/>
      <w:lvlText w:val="•"/>
      <w:lvlJc w:val="left"/>
      <w:pPr>
        <w:ind w:left="2115" w:hanging="361"/>
      </w:pPr>
      <w:rPr>
        <w:rFonts w:hint="default"/>
      </w:rPr>
    </w:lvl>
    <w:lvl w:ilvl="3" w:tplc="8B1419E2"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45CE4392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A404D2D6"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E026A9A4">
      <w:numFmt w:val="bullet"/>
      <w:lvlText w:val="•"/>
      <w:lvlJc w:val="left"/>
      <w:pPr>
        <w:ind w:left="6177" w:hanging="361"/>
      </w:pPr>
      <w:rPr>
        <w:rFonts w:hint="default"/>
      </w:rPr>
    </w:lvl>
    <w:lvl w:ilvl="7" w:tplc="72D02246">
      <w:numFmt w:val="bullet"/>
      <w:lvlText w:val="•"/>
      <w:lvlJc w:val="left"/>
      <w:pPr>
        <w:ind w:left="7193" w:hanging="361"/>
      </w:pPr>
      <w:rPr>
        <w:rFonts w:hint="default"/>
      </w:rPr>
    </w:lvl>
    <w:lvl w:ilvl="8" w:tplc="5AF60798">
      <w:numFmt w:val="bullet"/>
      <w:lvlText w:val="•"/>
      <w:lvlJc w:val="left"/>
      <w:pPr>
        <w:ind w:left="8208" w:hanging="361"/>
      </w:pPr>
      <w:rPr>
        <w:rFonts w:hint="default"/>
      </w:rPr>
    </w:lvl>
  </w:abstractNum>
  <w:abstractNum w:abstractNumId="27" w15:restartNumberingAfterBreak="0">
    <w:nsid w:val="6BB54875"/>
    <w:multiLevelType w:val="hybridMultilevel"/>
    <w:tmpl w:val="5B64A2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F7BDB"/>
    <w:multiLevelType w:val="hybridMultilevel"/>
    <w:tmpl w:val="97949B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7ECB"/>
    <w:multiLevelType w:val="hybridMultilevel"/>
    <w:tmpl w:val="66EABE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2714"/>
    <w:multiLevelType w:val="hybridMultilevel"/>
    <w:tmpl w:val="C396FC7E"/>
    <w:lvl w:ilvl="0" w:tplc="3B904D2E">
      <w:start w:val="1"/>
      <w:numFmt w:val="decimal"/>
      <w:lvlText w:val="%1"/>
      <w:lvlJc w:val="left"/>
      <w:pPr>
        <w:ind w:left="3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A9DDE">
      <w:start w:val="1"/>
      <w:numFmt w:val="upperLetter"/>
      <w:lvlText w:val="%2."/>
      <w:lvlJc w:val="left"/>
      <w:pPr>
        <w:ind w:left="1117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4255F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A0283C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0C25DA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01E74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5A0C08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6A7F42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54053E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3"/>
  </w:num>
  <w:num w:numId="5">
    <w:abstractNumId w:val="15"/>
  </w:num>
  <w:num w:numId="6">
    <w:abstractNumId w:val="14"/>
  </w:num>
  <w:num w:numId="7">
    <w:abstractNumId w:val="9"/>
  </w:num>
  <w:num w:numId="8">
    <w:abstractNumId w:val="26"/>
  </w:num>
  <w:num w:numId="9">
    <w:abstractNumId w:val="4"/>
  </w:num>
  <w:num w:numId="10">
    <w:abstractNumId w:val="30"/>
  </w:num>
  <w:num w:numId="11">
    <w:abstractNumId w:val="29"/>
  </w:num>
  <w:num w:numId="12">
    <w:abstractNumId w:val="6"/>
  </w:num>
  <w:num w:numId="13">
    <w:abstractNumId w:val="23"/>
  </w:num>
  <w:num w:numId="14">
    <w:abstractNumId w:val="19"/>
  </w:num>
  <w:num w:numId="15">
    <w:abstractNumId w:val="2"/>
  </w:num>
  <w:num w:numId="16">
    <w:abstractNumId w:val="21"/>
  </w:num>
  <w:num w:numId="17">
    <w:abstractNumId w:val="1"/>
  </w:num>
  <w:num w:numId="18">
    <w:abstractNumId w:val="12"/>
  </w:num>
  <w:num w:numId="19">
    <w:abstractNumId w:val="7"/>
  </w:num>
  <w:num w:numId="20">
    <w:abstractNumId w:val="8"/>
  </w:num>
  <w:num w:numId="21">
    <w:abstractNumId w:val="24"/>
  </w:num>
  <w:num w:numId="22">
    <w:abstractNumId w:val="13"/>
  </w:num>
  <w:num w:numId="23">
    <w:abstractNumId w:val="0"/>
  </w:num>
  <w:num w:numId="24">
    <w:abstractNumId w:val="18"/>
  </w:num>
  <w:num w:numId="25">
    <w:abstractNumId w:val="16"/>
  </w:num>
  <w:num w:numId="26">
    <w:abstractNumId w:val="27"/>
  </w:num>
  <w:num w:numId="27">
    <w:abstractNumId w:val="11"/>
  </w:num>
  <w:num w:numId="28">
    <w:abstractNumId w:val="22"/>
  </w:num>
  <w:num w:numId="29">
    <w:abstractNumId w:val="5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45"/>
    <w:rsid w:val="0000356C"/>
    <w:rsid w:val="000104BE"/>
    <w:rsid w:val="00016FE4"/>
    <w:rsid w:val="000179C9"/>
    <w:rsid w:val="00025C28"/>
    <w:rsid w:val="00030A32"/>
    <w:rsid w:val="00034DA8"/>
    <w:rsid w:val="00042F40"/>
    <w:rsid w:val="000537F5"/>
    <w:rsid w:val="000542EF"/>
    <w:rsid w:val="000616AC"/>
    <w:rsid w:val="00065143"/>
    <w:rsid w:val="0007172A"/>
    <w:rsid w:val="00080BCC"/>
    <w:rsid w:val="000943B5"/>
    <w:rsid w:val="000A52D3"/>
    <w:rsid w:val="000C65F9"/>
    <w:rsid w:val="000D0751"/>
    <w:rsid w:val="000D1FCC"/>
    <w:rsid w:val="000D30F2"/>
    <w:rsid w:val="000F0B28"/>
    <w:rsid w:val="00101D9C"/>
    <w:rsid w:val="00101E3A"/>
    <w:rsid w:val="00103076"/>
    <w:rsid w:val="00106F6E"/>
    <w:rsid w:val="00123D1C"/>
    <w:rsid w:val="0012418C"/>
    <w:rsid w:val="001303B4"/>
    <w:rsid w:val="001342FF"/>
    <w:rsid w:val="00134D35"/>
    <w:rsid w:val="0016315C"/>
    <w:rsid w:val="0016480B"/>
    <w:rsid w:val="00165199"/>
    <w:rsid w:val="001651C0"/>
    <w:rsid w:val="00165FD7"/>
    <w:rsid w:val="001730E6"/>
    <w:rsid w:val="00191EC8"/>
    <w:rsid w:val="001A0E04"/>
    <w:rsid w:val="001A3541"/>
    <w:rsid w:val="001C2058"/>
    <w:rsid w:val="001C4FA8"/>
    <w:rsid w:val="001D1F9E"/>
    <w:rsid w:val="001E0E16"/>
    <w:rsid w:val="001E1E57"/>
    <w:rsid w:val="001F0DF1"/>
    <w:rsid w:val="00200748"/>
    <w:rsid w:val="00222508"/>
    <w:rsid w:val="00226F41"/>
    <w:rsid w:val="0024159B"/>
    <w:rsid w:val="002540C0"/>
    <w:rsid w:val="00274FF4"/>
    <w:rsid w:val="002A3E6B"/>
    <w:rsid w:val="002B0E2E"/>
    <w:rsid w:val="002B3032"/>
    <w:rsid w:val="002B402A"/>
    <w:rsid w:val="002C3432"/>
    <w:rsid w:val="002C7462"/>
    <w:rsid w:val="002D5FFD"/>
    <w:rsid w:val="002E1D45"/>
    <w:rsid w:val="002F04E7"/>
    <w:rsid w:val="002F217C"/>
    <w:rsid w:val="002F35DF"/>
    <w:rsid w:val="002F6DA0"/>
    <w:rsid w:val="00301110"/>
    <w:rsid w:val="0030498E"/>
    <w:rsid w:val="00312061"/>
    <w:rsid w:val="00331215"/>
    <w:rsid w:val="00337A15"/>
    <w:rsid w:val="00340572"/>
    <w:rsid w:val="00345F94"/>
    <w:rsid w:val="00351751"/>
    <w:rsid w:val="00374726"/>
    <w:rsid w:val="00377523"/>
    <w:rsid w:val="00383C39"/>
    <w:rsid w:val="0038451D"/>
    <w:rsid w:val="00390D57"/>
    <w:rsid w:val="003924E6"/>
    <w:rsid w:val="00394271"/>
    <w:rsid w:val="00396568"/>
    <w:rsid w:val="003B0F1C"/>
    <w:rsid w:val="003C0996"/>
    <w:rsid w:val="003C53F6"/>
    <w:rsid w:val="003D17A7"/>
    <w:rsid w:val="003D24E5"/>
    <w:rsid w:val="003D4796"/>
    <w:rsid w:val="003D4D33"/>
    <w:rsid w:val="003E4A50"/>
    <w:rsid w:val="003E7BAC"/>
    <w:rsid w:val="003F0E91"/>
    <w:rsid w:val="003F0F32"/>
    <w:rsid w:val="003F207D"/>
    <w:rsid w:val="0040237C"/>
    <w:rsid w:val="00417ED1"/>
    <w:rsid w:val="00422764"/>
    <w:rsid w:val="00423B40"/>
    <w:rsid w:val="00427DDA"/>
    <w:rsid w:val="0043319F"/>
    <w:rsid w:val="00450F07"/>
    <w:rsid w:val="00453A0A"/>
    <w:rsid w:val="00467D92"/>
    <w:rsid w:val="00471A5E"/>
    <w:rsid w:val="00480C1E"/>
    <w:rsid w:val="0048213A"/>
    <w:rsid w:val="00483F91"/>
    <w:rsid w:val="00487AD4"/>
    <w:rsid w:val="0049019E"/>
    <w:rsid w:val="004955B4"/>
    <w:rsid w:val="004A09B5"/>
    <w:rsid w:val="004A3267"/>
    <w:rsid w:val="004A5E16"/>
    <w:rsid w:val="004B0B38"/>
    <w:rsid w:val="004B1B09"/>
    <w:rsid w:val="004B31F6"/>
    <w:rsid w:val="004B630B"/>
    <w:rsid w:val="004B7BD0"/>
    <w:rsid w:val="004D1395"/>
    <w:rsid w:val="00512FFE"/>
    <w:rsid w:val="005212F1"/>
    <w:rsid w:val="005316D3"/>
    <w:rsid w:val="0053311C"/>
    <w:rsid w:val="00537F5E"/>
    <w:rsid w:val="00560B60"/>
    <w:rsid w:val="00561F6E"/>
    <w:rsid w:val="005623D0"/>
    <w:rsid w:val="0056251A"/>
    <w:rsid w:val="00572868"/>
    <w:rsid w:val="005768A4"/>
    <w:rsid w:val="00581318"/>
    <w:rsid w:val="00586662"/>
    <w:rsid w:val="00591BBB"/>
    <w:rsid w:val="005A0F0E"/>
    <w:rsid w:val="005A3C4A"/>
    <w:rsid w:val="005B2AAB"/>
    <w:rsid w:val="005B63E2"/>
    <w:rsid w:val="005C0FE0"/>
    <w:rsid w:val="005C3E86"/>
    <w:rsid w:val="005D7955"/>
    <w:rsid w:val="005F41A7"/>
    <w:rsid w:val="005F5A98"/>
    <w:rsid w:val="006032D8"/>
    <w:rsid w:val="0060465E"/>
    <w:rsid w:val="00650784"/>
    <w:rsid w:val="006603E6"/>
    <w:rsid w:val="00665E73"/>
    <w:rsid w:val="00670A57"/>
    <w:rsid w:val="00677F2D"/>
    <w:rsid w:val="00683EE5"/>
    <w:rsid w:val="00684244"/>
    <w:rsid w:val="006854A6"/>
    <w:rsid w:val="0069328B"/>
    <w:rsid w:val="006C01A3"/>
    <w:rsid w:val="006C44E1"/>
    <w:rsid w:val="006E75D2"/>
    <w:rsid w:val="006F1ACC"/>
    <w:rsid w:val="007071E4"/>
    <w:rsid w:val="00714DC2"/>
    <w:rsid w:val="00742677"/>
    <w:rsid w:val="00743079"/>
    <w:rsid w:val="00747B57"/>
    <w:rsid w:val="00751ACE"/>
    <w:rsid w:val="00764AA5"/>
    <w:rsid w:val="0076645B"/>
    <w:rsid w:val="00774160"/>
    <w:rsid w:val="00774593"/>
    <w:rsid w:val="00777167"/>
    <w:rsid w:val="007860D2"/>
    <w:rsid w:val="0079050E"/>
    <w:rsid w:val="0079613A"/>
    <w:rsid w:val="007A07FC"/>
    <w:rsid w:val="007A20E3"/>
    <w:rsid w:val="007B7D77"/>
    <w:rsid w:val="007C284C"/>
    <w:rsid w:val="007C3919"/>
    <w:rsid w:val="007D1066"/>
    <w:rsid w:val="007D3FC9"/>
    <w:rsid w:val="007D5876"/>
    <w:rsid w:val="007E4013"/>
    <w:rsid w:val="007E6A1C"/>
    <w:rsid w:val="007F57C1"/>
    <w:rsid w:val="007F7D30"/>
    <w:rsid w:val="00800203"/>
    <w:rsid w:val="00802239"/>
    <w:rsid w:val="00802E3B"/>
    <w:rsid w:val="00806EAC"/>
    <w:rsid w:val="00813468"/>
    <w:rsid w:val="00827850"/>
    <w:rsid w:val="008321BE"/>
    <w:rsid w:val="00835323"/>
    <w:rsid w:val="00837C90"/>
    <w:rsid w:val="00840EC9"/>
    <w:rsid w:val="00870131"/>
    <w:rsid w:val="0087037C"/>
    <w:rsid w:val="00881ED6"/>
    <w:rsid w:val="00893D10"/>
    <w:rsid w:val="008A431C"/>
    <w:rsid w:val="008A4A97"/>
    <w:rsid w:val="008A5891"/>
    <w:rsid w:val="008A6031"/>
    <w:rsid w:val="008B45BE"/>
    <w:rsid w:val="008D0769"/>
    <w:rsid w:val="008E166B"/>
    <w:rsid w:val="008E2C6C"/>
    <w:rsid w:val="008F0419"/>
    <w:rsid w:val="0090006E"/>
    <w:rsid w:val="00902345"/>
    <w:rsid w:val="00915E1E"/>
    <w:rsid w:val="009174C6"/>
    <w:rsid w:val="009214D4"/>
    <w:rsid w:val="00922C1C"/>
    <w:rsid w:val="00944EB4"/>
    <w:rsid w:val="00946D86"/>
    <w:rsid w:val="0096144A"/>
    <w:rsid w:val="00961663"/>
    <w:rsid w:val="00961BC7"/>
    <w:rsid w:val="00963353"/>
    <w:rsid w:val="00964179"/>
    <w:rsid w:val="009709A9"/>
    <w:rsid w:val="00974547"/>
    <w:rsid w:val="00975764"/>
    <w:rsid w:val="00986A17"/>
    <w:rsid w:val="00992D8F"/>
    <w:rsid w:val="009A06A0"/>
    <w:rsid w:val="009D6291"/>
    <w:rsid w:val="009E385B"/>
    <w:rsid w:val="009E5CAD"/>
    <w:rsid w:val="009F6A18"/>
    <w:rsid w:val="00A11166"/>
    <w:rsid w:val="00A15250"/>
    <w:rsid w:val="00A27CBB"/>
    <w:rsid w:val="00A30845"/>
    <w:rsid w:val="00A32A87"/>
    <w:rsid w:val="00A352A9"/>
    <w:rsid w:val="00A517B1"/>
    <w:rsid w:val="00A531F3"/>
    <w:rsid w:val="00A67FD4"/>
    <w:rsid w:val="00A7046F"/>
    <w:rsid w:val="00A72899"/>
    <w:rsid w:val="00A92575"/>
    <w:rsid w:val="00A94DFC"/>
    <w:rsid w:val="00AA240A"/>
    <w:rsid w:val="00AB2267"/>
    <w:rsid w:val="00AB559A"/>
    <w:rsid w:val="00AD745B"/>
    <w:rsid w:val="00AE44BC"/>
    <w:rsid w:val="00AF2C82"/>
    <w:rsid w:val="00AF50E3"/>
    <w:rsid w:val="00B32716"/>
    <w:rsid w:val="00B4191A"/>
    <w:rsid w:val="00B5136A"/>
    <w:rsid w:val="00B538E3"/>
    <w:rsid w:val="00B57381"/>
    <w:rsid w:val="00B67BEE"/>
    <w:rsid w:val="00B74669"/>
    <w:rsid w:val="00B854A7"/>
    <w:rsid w:val="00B868ED"/>
    <w:rsid w:val="00B93059"/>
    <w:rsid w:val="00B94770"/>
    <w:rsid w:val="00BA7178"/>
    <w:rsid w:val="00BA7D1A"/>
    <w:rsid w:val="00BB7F4A"/>
    <w:rsid w:val="00BE149B"/>
    <w:rsid w:val="00BE4677"/>
    <w:rsid w:val="00BE62E9"/>
    <w:rsid w:val="00BF57D6"/>
    <w:rsid w:val="00C039DD"/>
    <w:rsid w:val="00C0561E"/>
    <w:rsid w:val="00C135FD"/>
    <w:rsid w:val="00C44579"/>
    <w:rsid w:val="00C53E4B"/>
    <w:rsid w:val="00C54476"/>
    <w:rsid w:val="00C6426C"/>
    <w:rsid w:val="00C64CF1"/>
    <w:rsid w:val="00C701D2"/>
    <w:rsid w:val="00C721A7"/>
    <w:rsid w:val="00C74E52"/>
    <w:rsid w:val="00C9149F"/>
    <w:rsid w:val="00C932CD"/>
    <w:rsid w:val="00C93483"/>
    <w:rsid w:val="00C96127"/>
    <w:rsid w:val="00CA392C"/>
    <w:rsid w:val="00CC3DDD"/>
    <w:rsid w:val="00CC3E0C"/>
    <w:rsid w:val="00CD2056"/>
    <w:rsid w:val="00CD4957"/>
    <w:rsid w:val="00CE00C3"/>
    <w:rsid w:val="00CE6833"/>
    <w:rsid w:val="00CF1FAB"/>
    <w:rsid w:val="00CF6956"/>
    <w:rsid w:val="00D0214E"/>
    <w:rsid w:val="00D0264B"/>
    <w:rsid w:val="00D05211"/>
    <w:rsid w:val="00D11BBD"/>
    <w:rsid w:val="00D13464"/>
    <w:rsid w:val="00D3083C"/>
    <w:rsid w:val="00D32156"/>
    <w:rsid w:val="00D36A5D"/>
    <w:rsid w:val="00D40C9F"/>
    <w:rsid w:val="00D41806"/>
    <w:rsid w:val="00D45B2A"/>
    <w:rsid w:val="00D51CF4"/>
    <w:rsid w:val="00D52DF3"/>
    <w:rsid w:val="00D52F52"/>
    <w:rsid w:val="00D53743"/>
    <w:rsid w:val="00D63D92"/>
    <w:rsid w:val="00D652EC"/>
    <w:rsid w:val="00D91C58"/>
    <w:rsid w:val="00D9301E"/>
    <w:rsid w:val="00D95C69"/>
    <w:rsid w:val="00D97C51"/>
    <w:rsid w:val="00DA0CC1"/>
    <w:rsid w:val="00DB5CE8"/>
    <w:rsid w:val="00DB6C51"/>
    <w:rsid w:val="00DC6116"/>
    <w:rsid w:val="00DD104D"/>
    <w:rsid w:val="00DD6950"/>
    <w:rsid w:val="00DD71F2"/>
    <w:rsid w:val="00DE418F"/>
    <w:rsid w:val="00E021C2"/>
    <w:rsid w:val="00E05535"/>
    <w:rsid w:val="00E16597"/>
    <w:rsid w:val="00E24B4F"/>
    <w:rsid w:val="00E26BAF"/>
    <w:rsid w:val="00E35C4E"/>
    <w:rsid w:val="00E470AD"/>
    <w:rsid w:val="00E561FB"/>
    <w:rsid w:val="00E61860"/>
    <w:rsid w:val="00E71A5B"/>
    <w:rsid w:val="00E72445"/>
    <w:rsid w:val="00E732C0"/>
    <w:rsid w:val="00E75E57"/>
    <w:rsid w:val="00E7698A"/>
    <w:rsid w:val="00E822E7"/>
    <w:rsid w:val="00ED19B7"/>
    <w:rsid w:val="00EE145C"/>
    <w:rsid w:val="00EE6F35"/>
    <w:rsid w:val="00EF6B80"/>
    <w:rsid w:val="00EF7AC2"/>
    <w:rsid w:val="00F00AC2"/>
    <w:rsid w:val="00F13901"/>
    <w:rsid w:val="00F224C3"/>
    <w:rsid w:val="00F24B24"/>
    <w:rsid w:val="00F24F61"/>
    <w:rsid w:val="00F45AA2"/>
    <w:rsid w:val="00F46CC8"/>
    <w:rsid w:val="00F4710B"/>
    <w:rsid w:val="00F5150E"/>
    <w:rsid w:val="00F54550"/>
    <w:rsid w:val="00F55153"/>
    <w:rsid w:val="00F64CF7"/>
    <w:rsid w:val="00F67B40"/>
    <w:rsid w:val="00F71342"/>
    <w:rsid w:val="00F74B89"/>
    <w:rsid w:val="00F82395"/>
    <w:rsid w:val="00F84631"/>
    <w:rsid w:val="00F90860"/>
    <w:rsid w:val="00F91079"/>
    <w:rsid w:val="00F94AED"/>
    <w:rsid w:val="00F9548F"/>
    <w:rsid w:val="00FA12B7"/>
    <w:rsid w:val="00FA247F"/>
    <w:rsid w:val="00FA2E59"/>
    <w:rsid w:val="00FA70E9"/>
    <w:rsid w:val="00FB22B5"/>
    <w:rsid w:val="00FB69CE"/>
    <w:rsid w:val="00FC3F1A"/>
    <w:rsid w:val="00FC44C2"/>
    <w:rsid w:val="00FD73D9"/>
    <w:rsid w:val="00FE1254"/>
    <w:rsid w:val="00FF3A9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C1FDF-CD74-4034-832E-F9867A7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2E1D45"/>
  </w:style>
  <w:style w:type="table" w:styleId="Tablaconcuadrcula">
    <w:name w:val="Table Grid"/>
    <w:basedOn w:val="Tablanormal"/>
    <w:uiPriority w:val="59"/>
    <w:rsid w:val="002E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770"/>
  </w:style>
  <w:style w:type="paragraph" w:styleId="Piedepgina">
    <w:name w:val="footer"/>
    <w:basedOn w:val="Normal"/>
    <w:link w:val="Piedepgina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770"/>
  </w:style>
  <w:style w:type="paragraph" w:styleId="Textodeglobo">
    <w:name w:val="Balloon Text"/>
    <w:basedOn w:val="Normal"/>
    <w:link w:val="TextodegloboCar"/>
    <w:uiPriority w:val="99"/>
    <w:semiHidden/>
    <w:unhideWhenUsed/>
    <w:rsid w:val="00F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6854A6"/>
    <w:pPr>
      <w:spacing w:after="200" w:line="276" w:lineRule="auto"/>
      <w:ind w:left="720"/>
      <w:contextualSpacing/>
    </w:pPr>
  </w:style>
  <w:style w:type="paragraph" w:customStyle="1" w:styleId="abstract">
    <w:name w:val="abstract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823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E8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FC3F1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77F2D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200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007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54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6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5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yperlink" Target="mailto:lenguajesegundo.smm@gmail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rfqL0GNedk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hyperlink" Target="https://www.youtube.com/watch?v=2UCmPqgwhJQ&amp;feature=youtu.be" TargetMode="External"/><Relationship Id="rId19" Type="http://schemas.openxmlformats.org/officeDocument/2006/relationships/image" Target="media/image9.gi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gif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6DE2EF24-5D43-4347-A0D1-3806183D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Fabiola Durán Peralta</cp:lastModifiedBy>
  <cp:revision>12</cp:revision>
  <cp:lastPrinted>2017-03-09T00:23:00Z</cp:lastPrinted>
  <dcterms:created xsi:type="dcterms:W3CDTF">2020-08-18T20:05:00Z</dcterms:created>
  <dcterms:modified xsi:type="dcterms:W3CDTF">2020-08-19T00:52:00Z</dcterms:modified>
</cp:coreProperties>
</file>